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177B" w14:textId="20FA1E93" w:rsidR="00A57864" w:rsidRDefault="00A57864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32"/>
          <w:lang w:val="sv-SE"/>
        </w:rPr>
      </w:pPr>
      <w:r>
        <w:rPr>
          <w:rFonts w:asciiTheme="minorHAnsi" w:hAnsiTheme="minorHAnsi"/>
          <w:b/>
          <w:noProof/>
          <w:sz w:val="32"/>
          <w:lang w:val="en-US" w:bidi="t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34EC7" wp14:editId="1001B64E">
                <wp:simplePos x="0" y="0"/>
                <wp:positionH relativeFrom="column">
                  <wp:posOffset>3733800</wp:posOffset>
                </wp:positionH>
                <wp:positionV relativeFrom="paragraph">
                  <wp:posOffset>-144145</wp:posOffset>
                </wp:positionV>
                <wp:extent cx="3065145" cy="844062"/>
                <wp:effectExtent l="0" t="0" r="190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5145" cy="844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83A45A" w14:textId="2DCEAAA1" w:rsidR="00F70144" w:rsidRDefault="00D0173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Email: </w:t>
                            </w:r>
                            <w:hyperlink r:id="rId8" w:history="1">
                              <w:r w:rsidR="00F70144" w:rsidRPr="00440D47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ranjan.shrestha2020@vitbhopal.ac.in</w:t>
                              </w:r>
                            </w:hyperlink>
                          </w:p>
                          <w:p w14:paraId="75BE0AB5" w14:textId="30ECF754" w:rsidR="00A57864" w:rsidRDefault="00D0173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Phone: </w:t>
                            </w:r>
                            <w:r w:rsidR="00A57864" w:rsidRPr="00253BF1">
                              <w:rPr>
                                <w:rFonts w:asciiTheme="minorHAnsi" w:hAnsiTheme="minorHAnsi" w:cstheme="minorHAnsi"/>
                              </w:rPr>
                              <w:t xml:space="preserve">+91 </w:t>
                            </w:r>
                            <w:r w:rsidR="0007379F">
                              <w:rPr>
                                <w:rFonts w:asciiTheme="minorHAnsi" w:hAnsiTheme="minorHAnsi" w:cstheme="minorHAnsi"/>
                              </w:rPr>
                              <w:t>7397963988</w:t>
                            </w:r>
                          </w:p>
                          <w:p w14:paraId="148C7F7E" w14:textId="2F46A6B1" w:rsidR="00A57864" w:rsidRPr="00253BF1" w:rsidRDefault="00D0173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IN" w:eastAsia="en-GB"/>
                              </w:rPr>
                              <w:t xml:space="preserve"> </w:t>
                            </w:r>
                            <w:hyperlink r:id="rId9" w:history="1">
                              <w:r w:rsidR="00A57864" w:rsidRPr="001B1FB5">
                                <w:rPr>
                                  <w:rStyle w:val="Hyperlink"/>
                                  <w:rFonts w:ascii="Calibri" w:hAnsi="Calibri" w:cs="Calibri"/>
                                  <w:lang w:val="en-IN" w:eastAsia="en-GB"/>
                                </w:rPr>
                                <w:t>http</w:t>
                              </w:r>
                              <w:r w:rsidR="00A86C91" w:rsidRPr="001B1FB5">
                                <w:rPr>
                                  <w:rStyle w:val="Hyperlink"/>
                                  <w:rFonts w:ascii="Calibri" w:hAnsi="Calibri" w:cs="Calibri"/>
                                  <w:lang w:val="en-IN" w:eastAsia="en-GB"/>
                                </w:rPr>
                                <w:t>s://stharan</w:t>
                              </w:r>
                              <w:r w:rsidR="00A86C91" w:rsidRPr="001B1FB5">
                                <w:rPr>
                                  <w:rStyle w:val="Hyperlink"/>
                                  <w:rFonts w:ascii="Calibri" w:hAnsi="Calibri" w:cs="Calibri"/>
                                  <w:lang w:val="en-IN" w:eastAsia="en-GB"/>
                                </w:rPr>
                                <w:t>z</w:t>
                              </w:r>
                              <w:r w:rsidR="00A86C91" w:rsidRPr="001B1FB5">
                                <w:rPr>
                                  <w:rStyle w:val="Hyperlink"/>
                                  <w:rFonts w:ascii="Calibri" w:hAnsi="Calibri" w:cs="Calibri"/>
                                  <w:lang w:val="en-IN" w:eastAsia="en-GB"/>
                                </w:rPr>
                                <w:t>n.github.i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34E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4pt;margin-top:-11.35pt;width:241.35pt;height:6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" fillcolor="white [3201]" stroked="f" strokeweight=".5pt">
                <v:textbox>
                  <w:txbxContent>
                    <w:p w14:paraId="7183A45A" w14:textId="2DCEAAA1" w:rsidR="00F70144" w:rsidRDefault="00D0173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Email: </w:t>
                      </w:r>
                      <w:hyperlink r:id="rId10" w:history="1">
                        <w:r w:rsidR="00F70144" w:rsidRPr="00440D47">
                          <w:rPr>
                            <w:rStyle w:val="Hyperlink"/>
                            <w:rFonts w:asciiTheme="minorHAnsi" w:hAnsiTheme="minorHAnsi" w:cstheme="minorHAnsi"/>
                          </w:rPr>
                          <w:t>ranjan.shrestha2020@vitbhopal.ac.in</w:t>
                        </w:r>
                      </w:hyperlink>
                    </w:p>
                    <w:p w14:paraId="75BE0AB5" w14:textId="30ECF754" w:rsidR="00A57864" w:rsidRDefault="00D0173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Phone: </w:t>
                      </w:r>
                      <w:r w:rsidR="00A57864" w:rsidRPr="00253BF1">
                        <w:rPr>
                          <w:rFonts w:asciiTheme="minorHAnsi" w:hAnsiTheme="minorHAnsi" w:cstheme="minorHAnsi"/>
                        </w:rPr>
                        <w:t xml:space="preserve">+91 </w:t>
                      </w:r>
                      <w:r w:rsidR="0007379F">
                        <w:rPr>
                          <w:rFonts w:asciiTheme="minorHAnsi" w:hAnsiTheme="minorHAnsi" w:cstheme="minorHAnsi"/>
                        </w:rPr>
                        <w:t>7397963988</w:t>
                      </w:r>
                    </w:p>
                    <w:p w14:paraId="148C7F7E" w14:textId="2F46A6B1" w:rsidR="00A57864" w:rsidRPr="00253BF1" w:rsidRDefault="00D0173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Calibri" w:hAnsi="Calibri" w:cs="Calibri"/>
                          <w:lang w:val="en-IN" w:eastAsia="en-GB"/>
                        </w:rPr>
                        <w:t xml:space="preserve"> </w:t>
                      </w:r>
                      <w:hyperlink r:id="rId11" w:history="1">
                        <w:r w:rsidR="00A57864" w:rsidRPr="001B1FB5">
                          <w:rPr>
                            <w:rStyle w:val="Hyperlink"/>
                            <w:rFonts w:ascii="Calibri" w:hAnsi="Calibri" w:cs="Calibri"/>
                            <w:lang w:val="en-IN" w:eastAsia="en-GB"/>
                          </w:rPr>
                          <w:t>http</w:t>
                        </w:r>
                        <w:r w:rsidR="00A86C91" w:rsidRPr="001B1FB5">
                          <w:rPr>
                            <w:rStyle w:val="Hyperlink"/>
                            <w:rFonts w:ascii="Calibri" w:hAnsi="Calibri" w:cs="Calibri"/>
                            <w:lang w:val="en-IN" w:eastAsia="en-GB"/>
                          </w:rPr>
                          <w:t>s://stharan</w:t>
                        </w:r>
                        <w:r w:rsidR="00A86C91" w:rsidRPr="001B1FB5">
                          <w:rPr>
                            <w:rStyle w:val="Hyperlink"/>
                            <w:rFonts w:ascii="Calibri" w:hAnsi="Calibri" w:cs="Calibri"/>
                            <w:lang w:val="en-IN" w:eastAsia="en-GB"/>
                          </w:rPr>
                          <w:t>z</w:t>
                        </w:r>
                        <w:r w:rsidR="00A86C91" w:rsidRPr="001B1FB5">
                          <w:rPr>
                            <w:rStyle w:val="Hyperlink"/>
                            <w:rFonts w:ascii="Calibri" w:hAnsi="Calibri" w:cs="Calibri"/>
                            <w:lang w:val="en-IN" w:eastAsia="en-GB"/>
                          </w:rPr>
                          <w:t>n.github.i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9BA937" w14:textId="3D16301B" w:rsidR="00A57864" w:rsidRDefault="008C4777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40"/>
          <w:szCs w:val="32"/>
          <w:lang w:val="sv-SE"/>
        </w:rPr>
      </w:pPr>
      <w:r>
        <w:rPr>
          <w:rFonts w:asciiTheme="minorHAnsi" w:hAnsiTheme="minorHAnsi"/>
          <w:b/>
          <w:noProof/>
          <w:sz w:val="40"/>
          <w:szCs w:val="32"/>
          <w:lang w:val="sv-SE"/>
        </w:rPr>
        <w:t>Ranjan Shrestha</w:t>
      </w:r>
    </w:p>
    <w:p w14:paraId="2CB79386" w14:textId="77777777" w:rsidR="00A57864" w:rsidRPr="005127B5" w:rsidRDefault="00A57864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sz w:val="32"/>
          <w:lang w:val="sv-SE"/>
        </w:rPr>
      </w:pPr>
      <w:r>
        <w:rPr>
          <w:rFonts w:asciiTheme="minorHAnsi" w:hAnsiTheme="minorHAnsi"/>
          <w:b/>
          <w:szCs w:val="28"/>
          <w:lang w:val="sv-SE"/>
        </w:rPr>
        <w:tab/>
      </w:r>
      <w:r>
        <w:rPr>
          <w:rFonts w:asciiTheme="minorHAnsi" w:hAnsiTheme="minorHAnsi"/>
          <w:b/>
          <w:szCs w:val="28"/>
          <w:lang w:val="sv-SE"/>
        </w:rPr>
        <w:tab/>
      </w:r>
      <w:r>
        <w:rPr>
          <w:rFonts w:asciiTheme="minorHAnsi" w:hAnsiTheme="minorHAnsi"/>
          <w:b/>
          <w:szCs w:val="28"/>
          <w:lang w:val="sv-SE"/>
        </w:rPr>
        <w:tab/>
      </w:r>
      <w:r>
        <w:rPr>
          <w:rFonts w:asciiTheme="minorHAnsi" w:hAnsiTheme="minorHAnsi"/>
          <w:b/>
          <w:szCs w:val="28"/>
          <w:lang w:val="sv-SE"/>
        </w:rPr>
        <w:tab/>
      </w:r>
    </w:p>
    <w:p w14:paraId="419DF703" w14:textId="77777777" w:rsidR="00A57864" w:rsidRDefault="00A57864" w:rsidP="001E1317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A21C5F8" w14:textId="3672C0CE" w:rsidR="00E25D26" w:rsidRDefault="00E25D26" w:rsidP="001E131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E2FBC">
        <w:rPr>
          <w:rFonts w:asciiTheme="minorHAnsi" w:hAnsiTheme="minorHAnsi" w:cstheme="minorHAnsi"/>
          <w:b/>
          <w:bCs/>
          <w:sz w:val="20"/>
          <w:szCs w:val="20"/>
        </w:rPr>
        <w:t>Technical Skills:</w:t>
      </w:r>
      <w:r w:rsidRPr="00DE2FBC">
        <w:rPr>
          <w:rFonts w:asciiTheme="minorHAnsi" w:hAnsiTheme="minorHAnsi" w:cstheme="minorHAnsi"/>
          <w:sz w:val="20"/>
          <w:szCs w:val="20"/>
        </w:rPr>
        <w:t xml:space="preserve"> Python</w:t>
      </w:r>
      <w:r w:rsidR="00C0230D">
        <w:rPr>
          <w:rFonts w:asciiTheme="minorHAnsi" w:hAnsiTheme="minorHAnsi" w:cstheme="minorHAnsi"/>
          <w:sz w:val="20"/>
          <w:szCs w:val="20"/>
        </w:rPr>
        <w:t xml:space="preserve">, </w:t>
      </w:r>
      <w:r w:rsidR="00C733D9">
        <w:rPr>
          <w:rFonts w:asciiTheme="minorHAnsi" w:hAnsiTheme="minorHAnsi" w:cstheme="minorHAnsi"/>
          <w:sz w:val="20"/>
          <w:szCs w:val="20"/>
        </w:rPr>
        <w:t>MySQL</w:t>
      </w:r>
      <w:r w:rsidRPr="00DE2FBC">
        <w:rPr>
          <w:rFonts w:asciiTheme="minorHAnsi" w:hAnsiTheme="minorHAnsi" w:cstheme="minorHAnsi"/>
          <w:sz w:val="20"/>
          <w:szCs w:val="20"/>
        </w:rPr>
        <w:t>, Figma,</w:t>
      </w:r>
      <w:r w:rsidR="00C733D9">
        <w:rPr>
          <w:rFonts w:asciiTheme="minorHAnsi" w:hAnsiTheme="minorHAnsi" w:cstheme="minorHAnsi"/>
          <w:sz w:val="20"/>
          <w:szCs w:val="20"/>
        </w:rPr>
        <w:t xml:space="preserve"> </w:t>
      </w:r>
      <w:r w:rsidR="00447EB5">
        <w:rPr>
          <w:rFonts w:asciiTheme="minorHAnsi" w:hAnsiTheme="minorHAnsi" w:cstheme="minorHAnsi"/>
          <w:sz w:val="20"/>
          <w:szCs w:val="20"/>
        </w:rPr>
        <w:t>Java (</w:t>
      </w:r>
      <w:r w:rsidR="00C733D9">
        <w:rPr>
          <w:rFonts w:asciiTheme="minorHAnsi" w:hAnsiTheme="minorHAnsi" w:cstheme="minorHAnsi"/>
          <w:sz w:val="20"/>
          <w:szCs w:val="20"/>
        </w:rPr>
        <w:t>android studios</w:t>
      </w:r>
      <w:r w:rsidR="0061248A">
        <w:rPr>
          <w:rFonts w:asciiTheme="minorHAnsi" w:hAnsiTheme="minorHAnsi" w:cstheme="minorHAnsi"/>
          <w:sz w:val="20"/>
          <w:szCs w:val="20"/>
        </w:rPr>
        <w:t>)</w:t>
      </w:r>
      <w:r w:rsidR="00C733D9">
        <w:rPr>
          <w:rFonts w:asciiTheme="minorHAnsi" w:hAnsiTheme="minorHAnsi" w:cstheme="minorHAnsi"/>
          <w:sz w:val="20"/>
          <w:szCs w:val="20"/>
        </w:rPr>
        <w:t xml:space="preserve">, web </w:t>
      </w:r>
      <w:r w:rsidR="00447EB5">
        <w:rPr>
          <w:rFonts w:asciiTheme="minorHAnsi" w:hAnsiTheme="minorHAnsi" w:cstheme="minorHAnsi"/>
          <w:sz w:val="20"/>
          <w:szCs w:val="20"/>
        </w:rPr>
        <w:t>languages (</w:t>
      </w:r>
      <w:r w:rsidR="00C733D9">
        <w:rPr>
          <w:rFonts w:asciiTheme="minorHAnsi" w:hAnsiTheme="minorHAnsi" w:cstheme="minorHAnsi"/>
          <w:sz w:val="20"/>
          <w:szCs w:val="20"/>
        </w:rPr>
        <w:t xml:space="preserve">html, </w:t>
      </w:r>
      <w:r w:rsidR="00447EB5">
        <w:rPr>
          <w:rFonts w:asciiTheme="minorHAnsi" w:hAnsiTheme="minorHAnsi" w:cstheme="minorHAnsi"/>
          <w:sz w:val="20"/>
          <w:szCs w:val="20"/>
        </w:rPr>
        <w:t>CSS</w:t>
      </w:r>
      <w:r w:rsidR="00C733D9">
        <w:rPr>
          <w:rFonts w:asciiTheme="minorHAnsi" w:hAnsiTheme="minorHAnsi" w:cstheme="minorHAnsi"/>
          <w:sz w:val="20"/>
          <w:szCs w:val="20"/>
        </w:rPr>
        <w:t xml:space="preserve">, </w:t>
      </w:r>
      <w:r w:rsidR="00447EB5">
        <w:rPr>
          <w:rFonts w:asciiTheme="minorHAnsi" w:hAnsiTheme="minorHAnsi" w:cstheme="minorHAnsi"/>
          <w:sz w:val="20"/>
          <w:szCs w:val="20"/>
        </w:rPr>
        <w:t>JS</w:t>
      </w:r>
      <w:r w:rsidR="00C733D9">
        <w:rPr>
          <w:rFonts w:asciiTheme="minorHAnsi" w:hAnsiTheme="minorHAnsi" w:cstheme="minorHAnsi"/>
          <w:sz w:val="20"/>
          <w:szCs w:val="20"/>
        </w:rPr>
        <w:t xml:space="preserve">), </w:t>
      </w:r>
      <w:r w:rsidR="00447EB5">
        <w:rPr>
          <w:rFonts w:asciiTheme="minorHAnsi" w:hAnsiTheme="minorHAnsi" w:cstheme="minorHAnsi"/>
          <w:sz w:val="20"/>
          <w:szCs w:val="20"/>
        </w:rPr>
        <w:t>C</w:t>
      </w:r>
      <w:r w:rsidR="00C733D9">
        <w:rPr>
          <w:rFonts w:asciiTheme="minorHAnsi" w:hAnsiTheme="minorHAnsi" w:cstheme="minorHAnsi"/>
          <w:sz w:val="20"/>
          <w:szCs w:val="20"/>
        </w:rPr>
        <w:t>#(unity)</w:t>
      </w:r>
      <w:r w:rsidR="00181FE2">
        <w:rPr>
          <w:rFonts w:asciiTheme="minorHAnsi" w:hAnsiTheme="minorHAnsi" w:cstheme="minorHAnsi"/>
          <w:sz w:val="20"/>
          <w:szCs w:val="20"/>
        </w:rPr>
        <w:t>, Blende</w:t>
      </w:r>
      <w:r w:rsidR="00682F95">
        <w:rPr>
          <w:rFonts w:asciiTheme="minorHAnsi" w:hAnsiTheme="minorHAnsi" w:cstheme="minorHAnsi"/>
          <w:sz w:val="20"/>
          <w:szCs w:val="20"/>
        </w:rPr>
        <w:t>r</w:t>
      </w:r>
      <w:r w:rsidR="00D25994">
        <w:rPr>
          <w:rFonts w:asciiTheme="minorHAnsi" w:hAnsiTheme="minorHAnsi" w:cstheme="minorHAnsi"/>
          <w:sz w:val="20"/>
          <w:szCs w:val="20"/>
        </w:rPr>
        <w:t>, batch scripting</w:t>
      </w:r>
      <w:r w:rsidR="00F1660D">
        <w:rPr>
          <w:rFonts w:asciiTheme="minorHAnsi" w:hAnsiTheme="minorHAnsi" w:cstheme="minorHAnsi"/>
          <w:sz w:val="20"/>
          <w:szCs w:val="20"/>
        </w:rPr>
        <w:t>, 54 wpm.</w:t>
      </w:r>
    </w:p>
    <w:p w14:paraId="38FBE005" w14:textId="77777777" w:rsidR="00745C11" w:rsidRDefault="00266AB8" w:rsidP="001E131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66AB8">
        <w:rPr>
          <w:rFonts w:asciiTheme="minorHAnsi" w:hAnsiTheme="minorHAnsi" w:cstheme="minorHAnsi"/>
          <w:b/>
          <w:bCs/>
          <w:sz w:val="20"/>
          <w:szCs w:val="20"/>
        </w:rPr>
        <w:t>Certification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6DFE4E8" w14:textId="514A1E86" w:rsidR="00745C11" w:rsidRPr="00745C11" w:rsidRDefault="00232CEA" w:rsidP="00745C11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="Verdana"/>
          <w:bCs/>
          <w:sz w:val="20"/>
          <w:szCs w:val="20"/>
          <w:lang w:val="en-IN" w:eastAsia="en-IN"/>
        </w:rPr>
        <w:t xml:space="preserve">No certified courses done, </w:t>
      </w:r>
      <w:r w:rsidR="00447EB5">
        <w:rPr>
          <w:rFonts w:asciiTheme="minorHAnsi" w:hAnsiTheme="minorHAnsi" w:cs="Verdana"/>
          <w:bCs/>
          <w:sz w:val="20"/>
          <w:szCs w:val="20"/>
          <w:lang w:val="en-IN" w:eastAsia="en-IN"/>
        </w:rPr>
        <w:t>self-learnt</w:t>
      </w:r>
      <w:r>
        <w:rPr>
          <w:rFonts w:asciiTheme="minorHAnsi" w:hAnsiTheme="minorHAnsi" w:cs="Verdana"/>
          <w:bCs/>
          <w:sz w:val="20"/>
          <w:szCs w:val="20"/>
          <w:lang w:val="en-IN" w:eastAsia="en-IN"/>
        </w:rPr>
        <w:t xml:space="preserve"> student with the help of </w:t>
      </w:r>
      <w:r w:rsidR="00447EB5">
        <w:rPr>
          <w:rFonts w:asciiTheme="minorHAnsi" w:hAnsiTheme="minorHAnsi" w:cs="Verdana"/>
          <w:bCs/>
          <w:sz w:val="20"/>
          <w:szCs w:val="20"/>
          <w:lang w:val="en-IN" w:eastAsia="en-IN"/>
        </w:rPr>
        <w:t>YouTube</w:t>
      </w:r>
      <w:r>
        <w:rPr>
          <w:rFonts w:asciiTheme="minorHAnsi" w:hAnsiTheme="minorHAnsi" w:cs="Verdana"/>
          <w:bCs/>
          <w:sz w:val="20"/>
          <w:szCs w:val="20"/>
          <w:lang w:val="en-IN" w:eastAsia="en-IN"/>
        </w:rPr>
        <w:t xml:space="preserve"> and free courses from </w:t>
      </w:r>
      <w:proofErr w:type="spellStart"/>
      <w:r w:rsidR="00447EB5">
        <w:rPr>
          <w:rFonts w:asciiTheme="minorHAnsi" w:hAnsiTheme="minorHAnsi" w:cs="Verdana"/>
          <w:bCs/>
          <w:sz w:val="20"/>
          <w:szCs w:val="20"/>
          <w:lang w:val="en-IN" w:eastAsia="en-IN"/>
        </w:rPr>
        <w:t>Edx</w:t>
      </w:r>
      <w:proofErr w:type="spellEnd"/>
      <w:r>
        <w:rPr>
          <w:rFonts w:asciiTheme="minorHAnsi" w:hAnsiTheme="minorHAnsi" w:cs="Verdana"/>
          <w:bCs/>
          <w:sz w:val="20"/>
          <w:szCs w:val="20"/>
          <w:lang w:val="en-IN" w:eastAsia="en-IN"/>
        </w:rPr>
        <w:t>.</w:t>
      </w:r>
    </w:p>
    <w:p w14:paraId="1CA00A2A" w14:textId="40E99282" w:rsidR="00266AB8" w:rsidRPr="00232CEA" w:rsidRDefault="00266AB8" w:rsidP="00232CEA">
      <w:p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0E8B6B33" w14:textId="621C5C09" w:rsidR="00E474D2" w:rsidRPr="00DE2FBC" w:rsidRDefault="00E474D2" w:rsidP="00FD7532">
      <w:pPr>
        <w:rPr>
          <w:rFonts w:asciiTheme="minorHAnsi" w:eastAsia="Batang" w:hAnsiTheme="minorHAnsi"/>
          <w:b/>
          <w:sz w:val="20"/>
          <w:szCs w:val="20"/>
        </w:rPr>
      </w:pPr>
    </w:p>
    <w:tbl>
      <w:tblPr>
        <w:tblpPr w:leftFromText="180" w:rightFromText="180" w:vertAnchor="text" w:horzAnchor="margin" w:tblpY="-22"/>
        <w:tblW w:w="105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29"/>
        <w:gridCol w:w="4500"/>
        <w:gridCol w:w="2143"/>
      </w:tblGrid>
      <w:tr w:rsidR="00E25D26" w:rsidRPr="00DE2FBC" w14:paraId="630443AF" w14:textId="77777777" w:rsidTr="00E25D26">
        <w:tc>
          <w:tcPr>
            <w:tcW w:w="10598" w:type="dxa"/>
            <w:gridSpan w:val="4"/>
            <w:shd w:val="clear" w:color="auto" w:fill="D9D9D9"/>
          </w:tcPr>
          <w:p w14:paraId="54D0A2D9" w14:textId="1412639A" w:rsidR="00E25D26" w:rsidRPr="00DE2FBC" w:rsidRDefault="00DE2FBC" w:rsidP="00E25D26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E2FBC">
              <w:rPr>
                <w:rFonts w:ascii="Calibri" w:hAnsi="Calibri"/>
                <w:b/>
                <w:sz w:val="20"/>
                <w:szCs w:val="20"/>
              </w:rPr>
              <w:t>EDUCATION</w:t>
            </w:r>
          </w:p>
        </w:tc>
      </w:tr>
      <w:tr w:rsidR="00E25D26" w:rsidRPr="00DE2FBC" w14:paraId="5F0C12E6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164B2449" w14:textId="79AF68BF" w:rsidR="00E25D26" w:rsidRPr="00DE2FBC" w:rsidRDefault="001040A1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ard</w:t>
            </w:r>
            <w:r w:rsidR="00E25D26"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9" w:type="dxa"/>
            <w:vAlign w:val="center"/>
          </w:tcPr>
          <w:p w14:paraId="5BBBC09C" w14:textId="457D476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nure </w:t>
            </w:r>
          </w:p>
        </w:tc>
        <w:tc>
          <w:tcPr>
            <w:tcW w:w="4500" w:type="dxa"/>
            <w:vAlign w:val="center"/>
          </w:tcPr>
          <w:p w14:paraId="4CD91470" w14:textId="0917E644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ucational institution</w:t>
            </w:r>
          </w:p>
        </w:tc>
        <w:tc>
          <w:tcPr>
            <w:tcW w:w="2143" w:type="dxa"/>
            <w:vAlign w:val="center"/>
          </w:tcPr>
          <w:p w14:paraId="3EF1D884" w14:textId="4FE3848A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GPA/Percentage</w:t>
            </w:r>
          </w:p>
        </w:tc>
      </w:tr>
      <w:tr w:rsidR="00E25D26" w:rsidRPr="00DE2FBC" w14:paraId="6583277C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35A57D25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B. Tech (CSE)</w:t>
            </w:r>
          </w:p>
        </w:tc>
        <w:tc>
          <w:tcPr>
            <w:tcW w:w="2429" w:type="dxa"/>
            <w:vAlign w:val="center"/>
          </w:tcPr>
          <w:p w14:paraId="28BED5DA" w14:textId="25D54F8D" w:rsidR="00E25D26" w:rsidRPr="00DE2FBC" w:rsidRDefault="00E25D26" w:rsidP="00745C1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Jun 20</w:t>
            </w:r>
            <w:r w:rsidR="00EF38C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1040A1" w:rsidRPr="00DE2FBC">
              <w:rPr>
                <w:rFonts w:asciiTheme="minorHAnsi" w:hAnsiTheme="minorHAnsi" w:cstheme="minorHAnsi"/>
                <w:sz w:val="20"/>
                <w:szCs w:val="20"/>
              </w:rPr>
              <w:t xml:space="preserve"> –Ongoing</w:t>
            </w:r>
          </w:p>
        </w:tc>
        <w:tc>
          <w:tcPr>
            <w:tcW w:w="4500" w:type="dxa"/>
            <w:vAlign w:val="center"/>
          </w:tcPr>
          <w:p w14:paraId="3C1EC4C4" w14:textId="201E6493" w:rsidR="00E25D26" w:rsidRPr="00DE2FBC" w:rsidRDefault="00EF38C9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t Bhopal</w:t>
            </w:r>
            <w:r w:rsidR="001D042E">
              <w:rPr>
                <w:rFonts w:asciiTheme="minorHAnsi" w:hAnsiTheme="minorHAnsi" w:cstheme="minorHAnsi"/>
                <w:sz w:val="20"/>
                <w:szCs w:val="20"/>
              </w:rPr>
              <w:t xml:space="preserve"> University</w:t>
            </w:r>
          </w:p>
        </w:tc>
        <w:tc>
          <w:tcPr>
            <w:tcW w:w="2143" w:type="dxa"/>
            <w:vAlign w:val="center"/>
          </w:tcPr>
          <w:p w14:paraId="036F725E" w14:textId="2B320490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  <w:r w:rsidR="00682F9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/10</w:t>
            </w:r>
          </w:p>
        </w:tc>
      </w:tr>
      <w:tr w:rsidR="00E25D26" w:rsidRPr="00DE2FBC" w14:paraId="060C532E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738EA7BF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II</w:t>
            </w:r>
          </w:p>
        </w:tc>
        <w:tc>
          <w:tcPr>
            <w:tcW w:w="2429" w:type="dxa"/>
          </w:tcPr>
          <w:p w14:paraId="42C63336" w14:textId="119A2805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May 20</w:t>
            </w:r>
            <w:r w:rsidR="00EF38C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500" w:type="dxa"/>
            <w:vAlign w:val="center"/>
          </w:tcPr>
          <w:p w14:paraId="48A77CF4" w14:textId="74157570" w:rsidR="00E25D26" w:rsidRPr="00DE2FBC" w:rsidRDefault="001D042E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.V Southern command Pune</w:t>
            </w:r>
          </w:p>
        </w:tc>
        <w:tc>
          <w:tcPr>
            <w:tcW w:w="2143" w:type="dxa"/>
            <w:vAlign w:val="center"/>
          </w:tcPr>
          <w:p w14:paraId="5C716A6A" w14:textId="197A0654" w:rsidR="00E25D26" w:rsidRPr="00DE2FBC" w:rsidRDefault="001D042E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2</w:t>
            </w:r>
            <w:r w:rsidR="00E25D26" w:rsidRPr="00DE2FBC">
              <w:rPr>
                <w:rFonts w:asciiTheme="minorHAnsi" w:hAnsiTheme="minorHAnsi" w:cstheme="minorHAnsi"/>
                <w:sz w:val="20"/>
                <w:szCs w:val="20"/>
              </w:rPr>
              <w:t>.0%</w:t>
            </w:r>
          </w:p>
        </w:tc>
      </w:tr>
      <w:tr w:rsidR="00E25D26" w:rsidRPr="00DE2FBC" w14:paraId="0D05B165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21DFCA0E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</w:t>
            </w:r>
          </w:p>
        </w:tc>
        <w:tc>
          <w:tcPr>
            <w:tcW w:w="2429" w:type="dxa"/>
            <w:vAlign w:val="center"/>
          </w:tcPr>
          <w:p w14:paraId="2157335C" w14:textId="674F9136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May 20</w:t>
            </w:r>
            <w:r w:rsidR="001040A1" w:rsidRPr="00DE2FB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F38C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500" w:type="dxa"/>
            <w:vAlign w:val="center"/>
          </w:tcPr>
          <w:p w14:paraId="295A13B6" w14:textId="2F00ED51" w:rsidR="00E25D26" w:rsidRPr="00DE2FBC" w:rsidRDefault="001D042E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.V Southern Command Pune</w:t>
            </w:r>
          </w:p>
        </w:tc>
        <w:tc>
          <w:tcPr>
            <w:tcW w:w="2143" w:type="dxa"/>
            <w:vAlign w:val="center"/>
          </w:tcPr>
          <w:p w14:paraId="7FB2E4EF" w14:textId="6C320959" w:rsidR="00E25D26" w:rsidRPr="00DE2FBC" w:rsidRDefault="00EC44B2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9/10</w:t>
            </w:r>
          </w:p>
        </w:tc>
      </w:tr>
    </w:tbl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253BF1" w:rsidRPr="00DE2FBC" w14:paraId="25614FE0" w14:textId="77777777" w:rsidTr="00F07299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14:paraId="07500F22" w14:textId="1392FE74" w:rsidR="00253BF1" w:rsidRPr="00DE2FBC" w:rsidRDefault="00486BAD" w:rsidP="00F07299">
            <w:pPr>
              <w:ind w:hanging="108"/>
              <w:rPr>
                <w:rFonts w:asciiTheme="minorHAnsi" w:hAnsiTheme="minorHAnsi"/>
                <w:b/>
                <w:sz w:val="20"/>
                <w:szCs w:val="20"/>
              </w:rPr>
            </w:pPr>
            <w:r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</w:t>
            </w:r>
            <w:r w:rsidR="00253BF1"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>ACADEMIC PROJECTS</w:t>
            </w:r>
          </w:p>
        </w:tc>
      </w:tr>
      <w:tr w:rsidR="00AE3F5A" w:rsidRPr="00DE2FBC" w14:paraId="019942E8" w14:textId="77777777" w:rsidTr="00BB02DB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83602CE" w14:textId="5D7B32F0" w:rsidR="00AE3F5A" w:rsidRPr="00DE2FBC" w:rsidRDefault="00216642" w:rsidP="00216642">
            <w:pPr>
              <w:spacing w:before="120"/>
              <w:ind w:left="170" w:right="-108"/>
              <w:rPr>
                <w:rFonts w:asciiTheme="minorHAnsi" w:hAnsiTheme="minorHAnsi"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/>
                <w:bCs/>
                <w:sz w:val="20"/>
                <w:szCs w:val="20"/>
              </w:rPr>
              <w:t>Web Design</w:t>
            </w:r>
          </w:p>
        </w:tc>
        <w:tc>
          <w:tcPr>
            <w:tcW w:w="9072" w:type="dxa"/>
            <w:vAlign w:val="center"/>
          </w:tcPr>
          <w:p w14:paraId="32DC14A0" w14:textId="3F8F5691" w:rsidR="00AE3F5A" w:rsidRPr="00DE2FBC" w:rsidRDefault="00E42E45" w:rsidP="00AE3F5A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>2 websites for project Exhibition.</w:t>
            </w:r>
          </w:p>
          <w:p w14:paraId="2F18EB73" w14:textId="32A6CC6C" w:rsidR="003318DC" w:rsidRPr="003318D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Description: </w:t>
            </w:r>
            <w:r w:rsidR="001E6FFE">
              <w:rPr>
                <w:rFonts w:asciiTheme="minorHAnsi" w:hAnsiTheme="minorHAnsi"/>
                <w:bCs/>
                <w:sz w:val="20"/>
                <w:szCs w:val="20"/>
              </w:rPr>
              <w:t xml:space="preserve">site to spread </w:t>
            </w:r>
            <w:r w:rsidR="00447EB5">
              <w:rPr>
                <w:rFonts w:asciiTheme="minorHAnsi" w:hAnsiTheme="minorHAnsi"/>
                <w:bCs/>
                <w:sz w:val="20"/>
                <w:szCs w:val="20"/>
              </w:rPr>
              <w:t>Swachh</w:t>
            </w:r>
            <w:r w:rsidR="001E6FFE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447EB5">
              <w:rPr>
                <w:rFonts w:asciiTheme="minorHAnsi" w:hAnsiTheme="minorHAnsi"/>
                <w:bCs/>
                <w:sz w:val="20"/>
                <w:szCs w:val="20"/>
              </w:rPr>
              <w:t>Bharat</w:t>
            </w:r>
            <w:r w:rsidR="001E6FFE">
              <w:rPr>
                <w:rFonts w:asciiTheme="minorHAnsi" w:hAnsiTheme="minorHAnsi"/>
                <w:bCs/>
                <w:sz w:val="20"/>
                <w:szCs w:val="20"/>
              </w:rPr>
              <w:t xml:space="preserve"> awareness</w:t>
            </w:r>
          </w:p>
          <w:p w14:paraId="38D841D0" w14:textId="01047FF1" w:rsidR="003318DC" w:rsidRPr="003318D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318DC">
              <w:rPr>
                <w:rFonts w:asciiTheme="minorHAnsi" w:hAnsiTheme="minorHAnsi"/>
                <w:bCs/>
                <w:sz w:val="20"/>
                <w:szCs w:val="20"/>
              </w:rPr>
              <w:t>Technology</w:t>
            </w:r>
            <w:r w:rsidR="00562D5A">
              <w:rPr>
                <w:rFonts w:asciiTheme="minorHAnsi" w:hAnsiTheme="minorHAnsi"/>
                <w:bCs/>
                <w:sz w:val="20"/>
                <w:szCs w:val="20"/>
              </w:rPr>
              <w:t xml:space="preserve"> and language</w:t>
            </w:r>
            <w:r w:rsidRPr="003318DC">
              <w:rPr>
                <w:rFonts w:asciiTheme="minorHAnsi" w:hAnsiTheme="minorHAnsi"/>
                <w:bCs/>
                <w:sz w:val="20"/>
                <w:szCs w:val="20"/>
              </w:rPr>
              <w:t xml:space="preserve">: </w:t>
            </w:r>
            <w:r w:rsidR="00562D5A">
              <w:rPr>
                <w:rFonts w:asciiTheme="minorHAnsi" w:hAnsiTheme="minorHAnsi"/>
                <w:bCs/>
                <w:sz w:val="20"/>
                <w:szCs w:val="20"/>
              </w:rPr>
              <w:t xml:space="preserve">Vs code editor, </w:t>
            </w:r>
            <w:r w:rsidR="001E6FFE">
              <w:rPr>
                <w:rFonts w:asciiTheme="minorHAnsi" w:hAnsiTheme="minorHAnsi"/>
                <w:bCs/>
                <w:sz w:val="20"/>
                <w:szCs w:val="20"/>
              </w:rPr>
              <w:t xml:space="preserve">HTML, SASS, </w:t>
            </w:r>
            <w:r w:rsidR="00447EB5">
              <w:rPr>
                <w:rFonts w:asciiTheme="minorHAnsi" w:hAnsiTheme="minorHAnsi"/>
                <w:bCs/>
                <w:sz w:val="20"/>
                <w:szCs w:val="20"/>
              </w:rPr>
              <w:t>JavaScript</w:t>
            </w:r>
          </w:p>
          <w:p w14:paraId="6C39C500" w14:textId="100E92ED" w:rsidR="003318DC" w:rsidRPr="003318DC" w:rsidRDefault="00BB02DB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ea</w:t>
            </w:r>
            <w:r w:rsidR="003318DC">
              <w:rPr>
                <w:rFonts w:asciiTheme="minorHAnsi" w:hAnsiTheme="minorHAnsi"/>
                <w:bCs/>
                <w:sz w:val="20"/>
                <w:szCs w:val="20"/>
              </w:rPr>
              <w:t xml:space="preserve">m Project: </w:t>
            </w:r>
            <w:r w:rsidR="001E6FFE">
              <w:rPr>
                <w:rFonts w:asciiTheme="minorHAnsi" w:hAnsiTheme="minorHAnsi"/>
                <w:bCs/>
                <w:sz w:val="20"/>
                <w:szCs w:val="20"/>
              </w:rPr>
              <w:t>4-5</w:t>
            </w:r>
            <w:r w:rsidR="003318DC">
              <w:rPr>
                <w:rFonts w:asciiTheme="minorHAnsi" w:hAnsiTheme="minorHAnsi"/>
                <w:bCs/>
                <w:sz w:val="20"/>
                <w:szCs w:val="20"/>
              </w:rPr>
              <w:t xml:space="preserve"> members</w:t>
            </w:r>
          </w:p>
          <w:p w14:paraId="7EEE766A" w14:textId="406248EC" w:rsidR="003318DC" w:rsidRPr="003318DC" w:rsidRDefault="003318DC" w:rsidP="005D039F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ole: Web D</w:t>
            </w:r>
            <w:r w:rsidRPr="003318DC">
              <w:rPr>
                <w:rFonts w:asciiTheme="minorHAnsi" w:hAnsiTheme="minorHAnsi"/>
                <w:bCs/>
                <w:sz w:val="20"/>
                <w:szCs w:val="20"/>
              </w:rPr>
              <w:t>eveloper</w:t>
            </w:r>
          </w:p>
          <w:p w14:paraId="4180B47F" w14:textId="19F0EBEC" w:rsidR="00AE3F5A" w:rsidRPr="00DE2FBC" w:rsidRDefault="003318DC" w:rsidP="00C0230D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ink</w:t>
            </w:r>
            <w:r w:rsidR="001E6FFE">
              <w:rPr>
                <w:rFonts w:asciiTheme="minorHAnsi" w:hAnsiTheme="minorHAnsi"/>
                <w:bCs/>
                <w:sz w:val="20"/>
                <w:szCs w:val="20"/>
              </w:rPr>
              <w:t xml:space="preserve">: </w:t>
            </w:r>
            <w:hyperlink r:id="rId12" w:history="1">
              <w:r w:rsidR="001E6FFE" w:rsidRPr="001B1FB5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https://stharanzn.github.io/s</w:t>
              </w:r>
              <w:r w:rsidR="001E6FFE" w:rsidRPr="001B1FB5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w</w:t>
              </w:r>
              <w:r w:rsidR="001E6FFE" w:rsidRPr="001B1FB5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achhBharat/swachhbharat_index.html</w:t>
              </w:r>
            </w:hyperlink>
          </w:p>
        </w:tc>
      </w:tr>
      <w:tr w:rsidR="00AE3F5A" w:rsidRPr="00DE2FBC" w14:paraId="37D633C1" w14:textId="77777777" w:rsidTr="00AE3F5A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E8E3F56" w14:textId="69145CB5" w:rsidR="00AE3F5A" w:rsidRPr="00DE2FBC" w:rsidRDefault="006C6834" w:rsidP="00AE3F5A">
            <w:pPr>
              <w:ind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2FBC">
              <w:rPr>
                <w:rFonts w:asciiTheme="minorHAnsi" w:hAnsiTheme="minorHAnsi"/>
                <w:sz w:val="20"/>
                <w:szCs w:val="20"/>
              </w:rPr>
              <w:t>Android</w:t>
            </w:r>
          </w:p>
        </w:tc>
        <w:tc>
          <w:tcPr>
            <w:tcW w:w="9072" w:type="dxa"/>
            <w:vAlign w:val="center"/>
          </w:tcPr>
          <w:p w14:paraId="64D97EEE" w14:textId="24769D96" w:rsidR="00AE3F5A" w:rsidRPr="00DE2FBC" w:rsidRDefault="00562D5A" w:rsidP="00716BFB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ourEzze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pp.</w:t>
            </w:r>
          </w:p>
          <w:p w14:paraId="214E026D" w14:textId="17F9A01E" w:rsidR="003318DC" w:rsidRDefault="00447EB5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escription</w:t>
            </w:r>
            <w:r w:rsidR="00324C08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  <w:r w:rsidR="00562D5A">
              <w:rPr>
                <w:rFonts w:asciiTheme="minorHAnsi" w:hAnsiTheme="minorHAnsi"/>
                <w:bCs/>
                <w:sz w:val="20"/>
                <w:szCs w:val="20"/>
              </w:rPr>
              <w:t xml:space="preserve"> to help carry </w:t>
            </w:r>
            <w:r w:rsidR="009C2377">
              <w:rPr>
                <w:rFonts w:asciiTheme="minorHAnsi" w:hAnsiTheme="minorHAnsi"/>
                <w:bCs/>
                <w:sz w:val="20"/>
                <w:szCs w:val="20"/>
              </w:rPr>
              <w:t>soft copy of important documents</w:t>
            </w:r>
            <w:r w:rsidR="00562D5A">
              <w:rPr>
                <w:rFonts w:asciiTheme="minorHAnsi" w:hAnsiTheme="minorHAnsi"/>
                <w:bCs/>
                <w:sz w:val="20"/>
                <w:szCs w:val="20"/>
              </w:rPr>
              <w:t xml:space="preserve"> while travelling.</w:t>
            </w:r>
          </w:p>
          <w:p w14:paraId="024383B4" w14:textId="77EC185A" w:rsidR="003318DC" w:rsidRPr="00DE2FB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echnology</w:t>
            </w:r>
            <w:r w:rsidR="00562D5A">
              <w:rPr>
                <w:rFonts w:asciiTheme="minorHAnsi" w:hAnsiTheme="minorHAnsi"/>
                <w:bCs/>
                <w:sz w:val="20"/>
                <w:szCs w:val="20"/>
              </w:rPr>
              <w:t xml:space="preserve"> and Language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:  </w:t>
            </w:r>
            <w:r w:rsidR="00562D5A">
              <w:rPr>
                <w:rFonts w:asciiTheme="minorHAnsi" w:hAnsiTheme="minorHAnsi"/>
                <w:bCs/>
                <w:sz w:val="20"/>
                <w:szCs w:val="20"/>
              </w:rPr>
              <w:t>Android studios using java</w:t>
            </w:r>
            <w:r w:rsidR="00BB11F1">
              <w:rPr>
                <w:rFonts w:asciiTheme="minorHAnsi" w:hAnsiTheme="minorHAnsi"/>
                <w:bCs/>
                <w:sz w:val="20"/>
                <w:szCs w:val="20"/>
              </w:rPr>
              <w:t xml:space="preserve"> and firebase for online database and authentication.</w:t>
            </w:r>
          </w:p>
          <w:p w14:paraId="4BFB4766" w14:textId="302C0392" w:rsidR="00BB02DB" w:rsidRDefault="00BB02DB" w:rsidP="009F4FE6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eam Project</w:t>
            </w:r>
            <w:r w:rsidR="003318DC">
              <w:rPr>
                <w:rFonts w:asciiTheme="minorHAnsi" w:hAnsiTheme="minorHAnsi"/>
                <w:bCs/>
                <w:sz w:val="20"/>
                <w:szCs w:val="20"/>
              </w:rPr>
              <w:t xml:space="preserve">: </w:t>
            </w:r>
            <w:r w:rsidR="00CA2033">
              <w:rPr>
                <w:rFonts w:asciiTheme="minorHAnsi" w:hAnsiTheme="minorHAnsi"/>
                <w:bCs/>
                <w:sz w:val="20"/>
                <w:szCs w:val="20"/>
              </w:rPr>
              <w:t>5 members</w:t>
            </w:r>
          </w:p>
          <w:p w14:paraId="3F294D16" w14:textId="392BC74C" w:rsidR="00AE3F5A" w:rsidRDefault="003318DC" w:rsidP="009F4FE6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ole:</w:t>
            </w:r>
            <w:r w:rsidR="00CA2033">
              <w:rPr>
                <w:rFonts w:asciiTheme="minorHAnsi" w:hAnsiTheme="minorHAnsi"/>
                <w:bCs/>
                <w:sz w:val="20"/>
                <w:szCs w:val="20"/>
              </w:rPr>
              <w:t xml:space="preserve"> App and web developer</w:t>
            </w:r>
          </w:p>
          <w:p w14:paraId="5DF6B3BA" w14:textId="2913263C" w:rsidR="00575C33" w:rsidRDefault="003318DC" w:rsidP="00575C33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 w:cs="Verdana"/>
                <w:bCs/>
                <w:sz w:val="20"/>
                <w:szCs w:val="20"/>
              </w:rPr>
            </w:pPr>
            <w:r w:rsidRPr="003318DC">
              <w:rPr>
                <w:rFonts w:asciiTheme="minorHAnsi" w:hAnsiTheme="minorHAnsi"/>
                <w:bCs/>
                <w:sz w:val="20"/>
                <w:szCs w:val="20"/>
              </w:rPr>
              <w:t>Link</w:t>
            </w:r>
            <w:r w:rsidR="00E67A7D">
              <w:rPr>
                <w:rFonts w:asciiTheme="minorHAnsi" w:hAnsiTheme="minorHAnsi"/>
                <w:bCs/>
                <w:sz w:val="20"/>
                <w:szCs w:val="20"/>
              </w:rPr>
              <w:t xml:space="preserve">: </w:t>
            </w:r>
            <w:hyperlink r:id="rId13" w:history="1">
              <w:r w:rsidR="00E67A7D" w:rsidRPr="001B1FB5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https://stharanzn.github</w:t>
              </w:r>
              <w:r w:rsidR="00E67A7D" w:rsidRPr="001B1FB5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.</w:t>
              </w:r>
              <w:r w:rsidR="00E67A7D" w:rsidRPr="001B1FB5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io/travelAssistant</w:t>
              </w:r>
            </w:hyperlink>
            <w:r w:rsidR="00575C33">
              <w:rPr>
                <w:rFonts w:asciiTheme="minorHAnsi" w:hAnsiTheme="minorHAnsi" w:cs="Verdana"/>
                <w:bCs/>
                <w:sz w:val="20"/>
                <w:szCs w:val="20"/>
              </w:rPr>
              <w:t xml:space="preserve"> (website </w:t>
            </w:r>
            <w:r w:rsidR="00447EB5">
              <w:rPr>
                <w:rFonts w:asciiTheme="minorHAnsi" w:hAnsiTheme="minorHAnsi" w:cs="Verdana"/>
                <w:bCs/>
                <w:sz w:val="20"/>
                <w:szCs w:val="20"/>
              </w:rPr>
              <w:t>isn’t</w:t>
            </w:r>
            <w:r w:rsidR="00575C33">
              <w:rPr>
                <w:rFonts w:asciiTheme="minorHAnsi" w:hAnsiTheme="minorHAnsi" w:cs="Verdana"/>
                <w:bCs/>
                <w:sz w:val="20"/>
                <w:szCs w:val="20"/>
              </w:rPr>
              <w:t xml:space="preserve"> completely ready as </w:t>
            </w:r>
          </w:p>
          <w:p w14:paraId="7AAC1CB5" w14:textId="0A4FC2E5" w:rsidR="00575C33" w:rsidRPr="00575C33" w:rsidRDefault="00575C33" w:rsidP="00575C33">
            <w:pPr>
              <w:ind w:left="346" w:right="-108"/>
              <w:jc w:val="both"/>
              <w:rPr>
                <w:rFonts w:asciiTheme="minorHAnsi" w:hAnsiTheme="minorHAnsi" w:cs="Verdana"/>
                <w:bCs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</w:rPr>
              <w:t xml:space="preserve">    It was developed at the last moment to share the </w:t>
            </w:r>
            <w:proofErr w:type="spellStart"/>
            <w:r>
              <w:rPr>
                <w:rFonts w:asciiTheme="minorHAnsi" w:hAnsiTheme="minorHAnsi" w:cs="Verdana"/>
                <w:bCs/>
                <w:sz w:val="20"/>
                <w:szCs w:val="20"/>
              </w:rPr>
              <w:t>apk</w:t>
            </w:r>
            <w:proofErr w:type="spellEnd"/>
            <w:r>
              <w:rPr>
                <w:rFonts w:asciiTheme="minorHAnsi" w:hAnsiTheme="minorHAnsi" w:cs="Verdana"/>
                <w:bCs/>
                <w:sz w:val="20"/>
                <w:szCs w:val="20"/>
              </w:rPr>
              <w:t xml:space="preserve"> file.</w:t>
            </w:r>
            <w:r w:rsidR="004316C0">
              <w:rPr>
                <w:rFonts w:asciiTheme="minorHAnsi" w:hAnsiTheme="minorHAnsi" w:cs="Verdana"/>
                <w:bCs/>
                <w:sz w:val="20"/>
                <w:szCs w:val="20"/>
              </w:rPr>
              <w:t>)</w:t>
            </w:r>
          </w:p>
        </w:tc>
      </w:tr>
    </w:tbl>
    <w:p w14:paraId="06FF812E" w14:textId="7E9DADC0" w:rsidR="00EC7004" w:rsidRDefault="00EC7004">
      <w:pPr>
        <w:rPr>
          <w:rFonts w:asciiTheme="minorHAnsi" w:hAnsiTheme="minorHAnsi"/>
          <w:sz w:val="20"/>
          <w:szCs w:val="20"/>
        </w:rPr>
      </w:pPr>
    </w:p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9073"/>
      </w:tblGrid>
      <w:tr w:rsidR="00FD7532" w:rsidRPr="00DE2FBC" w14:paraId="667F1E27" w14:textId="77777777" w:rsidTr="007210B4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14:paraId="5A6B6E9B" w14:textId="77777777" w:rsidR="00FD7532" w:rsidRPr="00DE2FBC" w:rsidRDefault="00000000" w:rsidP="007210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128383FE">
                <v:rect id="_x0000_s2052" alt="" style="position:absolute;margin-left:-7.05pt;margin-top:6.85pt;width:530.55pt;height:0;z-index:251660288;mso-wrap-edited:f;mso-width-percent:0;mso-height-percent:0;mso-width-percent:0;mso-height-percent:0" o:hralign="center" o:hrstd="t" o:hr="t" fillcolor="#aaa" stroked="f"/>
              </w:pict>
            </w:r>
            <w:r w:rsidR="00FD7532"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INTERNSHIP EXPERIENCE                                                                                                                        </w:t>
            </w:r>
          </w:p>
        </w:tc>
      </w:tr>
      <w:tr w:rsidR="00FD7532" w:rsidRPr="00DE2FBC" w14:paraId="2C7FC47C" w14:textId="77777777" w:rsidTr="007210B4">
        <w:trPr>
          <w:trHeight w:val="530"/>
        </w:trPr>
        <w:tc>
          <w:tcPr>
            <w:tcW w:w="1559" w:type="dxa"/>
            <w:shd w:val="clear" w:color="auto" w:fill="D9D9D9"/>
            <w:vAlign w:val="center"/>
          </w:tcPr>
          <w:p w14:paraId="35B4A2F3" w14:textId="7E3243FC" w:rsidR="00FD7532" w:rsidRPr="00BB02DB" w:rsidRDefault="00231B6B" w:rsidP="007210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="Batang" w:hAnsiTheme="minorHAnsi"/>
                <w:bCs/>
                <w:sz w:val="20"/>
                <w:szCs w:val="20"/>
              </w:rPr>
              <w:t>No intern experience</w:t>
            </w:r>
          </w:p>
        </w:tc>
        <w:tc>
          <w:tcPr>
            <w:tcW w:w="9073" w:type="dxa"/>
            <w:vAlign w:val="center"/>
          </w:tcPr>
          <w:p w14:paraId="6DDC0384" w14:textId="41760241" w:rsidR="00FD7532" w:rsidRPr="00231B6B" w:rsidRDefault="00231B6B" w:rsidP="00231B6B">
            <w:pPr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</w:t>
            </w:r>
            <w:r>
              <w:rPr>
                <w:rFonts w:asciiTheme="minorHAnsi" w:hAnsiTheme="minorHAnsi"/>
                <w:sz w:val="20"/>
                <w:szCs w:val="20"/>
              </w:rPr>
              <w:t>Been learning and working on small and local projects to learn development.</w:t>
            </w:r>
          </w:p>
        </w:tc>
      </w:tr>
    </w:tbl>
    <w:p w14:paraId="021FA181" w14:textId="77777777" w:rsidR="00FD7532" w:rsidRPr="00DE2FBC" w:rsidRDefault="00FD7532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9023"/>
      </w:tblGrid>
      <w:tr w:rsidR="00070810" w:rsidRPr="00DE2FBC" w14:paraId="7B11C5A5" w14:textId="77777777" w:rsidTr="00253BF1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07D114A5" w14:textId="480CBB4B" w:rsidR="00070810" w:rsidRPr="00DE2FBC" w:rsidRDefault="00486BAD" w:rsidP="007A1462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 w:rsidRPr="00DE2FBC">
              <w:rPr>
                <w:rFonts w:asciiTheme="minorHAnsi" w:eastAsia="Batang" w:hAnsiTheme="minorHAnsi"/>
                <w:szCs w:val="20"/>
              </w:rPr>
              <w:t xml:space="preserve"> </w:t>
            </w:r>
            <w:r w:rsidR="00266AB8">
              <w:rPr>
                <w:rFonts w:asciiTheme="minorHAnsi" w:eastAsia="Batang" w:hAnsiTheme="minorHAnsi"/>
                <w:szCs w:val="20"/>
              </w:rPr>
              <w:t>EXTRA-CURRICULARS</w:t>
            </w:r>
          </w:p>
        </w:tc>
      </w:tr>
      <w:tr w:rsidR="00266AB8" w:rsidRPr="00DE2FBC" w14:paraId="53DF2E61" w14:textId="77777777" w:rsidTr="00253BF1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5D66C1BF" w14:textId="711E78B4" w:rsidR="00266AB8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Extracurricular</w:t>
            </w:r>
          </w:p>
        </w:tc>
        <w:tc>
          <w:tcPr>
            <w:tcW w:w="9023" w:type="dxa"/>
            <w:shd w:val="clear" w:color="auto" w:fill="auto"/>
          </w:tcPr>
          <w:p w14:paraId="332E56C6" w14:textId="77777777" w:rsidR="00266AB8" w:rsidRDefault="004316C0" w:rsidP="004316C0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Participated in School National level Basket Ball </w:t>
            </w:r>
            <w:r w:rsidR="00447EB5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competition</w:t>
            </w: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.</w:t>
            </w:r>
            <w:r w:rsidR="00266AB8" w:rsidRPr="004316C0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</w:t>
            </w:r>
          </w:p>
          <w:p w14:paraId="61D7A563" w14:textId="77777777" w:rsidR="00447EB5" w:rsidRDefault="00447EB5" w:rsidP="004316C0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Participated in District level swimming competition.</w:t>
            </w:r>
          </w:p>
          <w:p w14:paraId="4A23A0DE" w14:textId="305BC13F" w:rsidR="00A95CB1" w:rsidRPr="004316C0" w:rsidRDefault="00324C08" w:rsidP="004316C0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Also,</w:t>
            </w:r>
            <w:r w:rsidR="001A51B6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a free runner (Parkour) and a Gymnast.</w:t>
            </w:r>
          </w:p>
        </w:tc>
      </w:tr>
    </w:tbl>
    <w:p w14:paraId="1B2936E7" w14:textId="5A72AF73" w:rsidR="00705415" w:rsidRPr="00DE2FBC" w:rsidRDefault="00705415" w:rsidP="00E3159A">
      <w:pPr>
        <w:ind w:left="-142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7"/>
        <w:gridCol w:w="9018"/>
      </w:tblGrid>
      <w:tr w:rsidR="00EC7004" w:rsidRPr="00DE2FBC" w14:paraId="1993033D" w14:textId="77777777" w:rsidTr="001A3C8D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2BCAAE72" w14:textId="5A76207A" w:rsidR="00EC7004" w:rsidRPr="00DE2FBC" w:rsidRDefault="00266AB8" w:rsidP="001A3C8D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 xml:space="preserve"> ADDITIONAL INFORMATION</w:t>
            </w:r>
          </w:p>
        </w:tc>
      </w:tr>
      <w:tr w:rsidR="00EC7004" w:rsidRPr="00DE2FBC" w14:paraId="07C486A9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37EFFB00" w14:textId="1899042F" w:rsidR="00EC7004" w:rsidRPr="00DE2FBC" w:rsidRDefault="00EC7004" w:rsidP="001A3C8D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eastAsia="Batang" w:hAnsiTheme="minorHAnsi"/>
                <w:sz w:val="20"/>
                <w:szCs w:val="20"/>
                <w:lang w:val="en-GB"/>
              </w:rPr>
              <w:t>Hobbies</w:t>
            </w:r>
          </w:p>
        </w:tc>
        <w:tc>
          <w:tcPr>
            <w:tcW w:w="9018" w:type="dxa"/>
            <w:shd w:val="clear" w:color="auto" w:fill="auto"/>
          </w:tcPr>
          <w:p w14:paraId="60700835" w14:textId="77777777" w:rsidR="00EC7004" w:rsidRDefault="00517264" w:rsidP="003127D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Making and playing Multiplayer games. (</w:t>
            </w:r>
            <w:r w:rsidR="002A2E07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Incomplete unity project based on a multiplayer shooting game).</w:t>
            </w:r>
          </w:p>
          <w:p w14:paraId="447F6EC9" w14:textId="77777777" w:rsidR="002A2E07" w:rsidRDefault="002A2E07" w:rsidP="003127D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Played </w:t>
            </w:r>
            <w:proofErr w:type="spellStart"/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Valorant</w:t>
            </w:r>
            <w:proofErr w:type="spellEnd"/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</w:t>
            </w:r>
            <w:r w:rsidR="008E6C51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i</w:t>
            </w: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n a university tournament in Pune.</w:t>
            </w:r>
          </w:p>
          <w:p w14:paraId="09FFA123" w14:textId="77777777" w:rsidR="007C5E3E" w:rsidRDefault="007C5E3E" w:rsidP="003127D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Art and craft.</w:t>
            </w:r>
          </w:p>
          <w:p w14:paraId="0AB94ADF" w14:textId="77777777" w:rsidR="007C5E3E" w:rsidRDefault="00781550" w:rsidP="003127D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Practi</w:t>
            </w:r>
            <w:r w:rsidR="001215B1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sing</w:t>
            </w:r>
            <w:r w:rsidR="00F34B18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about ethical hacking.</w:t>
            </w:r>
          </w:p>
          <w:p w14:paraId="54D4EE3D" w14:textId="74083CA1" w:rsidR="001B1FB5" w:rsidRPr="00DE2FBC" w:rsidRDefault="001B1FB5" w:rsidP="003127D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Exploring other fields </w:t>
            </w:r>
          </w:p>
        </w:tc>
      </w:tr>
      <w:tr w:rsidR="001E1317" w:rsidRPr="00DE2FBC" w14:paraId="42E9E917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23A25B62" w14:textId="35FD579B" w:rsidR="001E1317" w:rsidRPr="00DE2FBC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Languages</w:t>
            </w:r>
          </w:p>
        </w:tc>
        <w:tc>
          <w:tcPr>
            <w:tcW w:w="9018" w:type="dxa"/>
            <w:shd w:val="clear" w:color="auto" w:fill="auto"/>
          </w:tcPr>
          <w:p w14:paraId="26987C6B" w14:textId="77380379" w:rsidR="001E1317" w:rsidRPr="00DE2FBC" w:rsidRDefault="001E1317" w:rsidP="00EC7004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English, Hindi</w:t>
            </w:r>
            <w:r w:rsidR="00266AB8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, </w:t>
            </w:r>
            <w:r w:rsidR="007C5E3E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Marathi, Nepali</w:t>
            </w:r>
          </w:p>
        </w:tc>
      </w:tr>
    </w:tbl>
    <w:p w14:paraId="6E4E30FB" w14:textId="77777777" w:rsidR="00D8026E" w:rsidRPr="00DE2FBC" w:rsidRDefault="00D8026E" w:rsidP="00D467BB">
      <w:pPr>
        <w:rPr>
          <w:sz w:val="20"/>
          <w:szCs w:val="20"/>
        </w:rPr>
      </w:pPr>
    </w:p>
    <w:sectPr w:rsidR="00D8026E" w:rsidRPr="00DE2FBC" w:rsidSect="00E25D26">
      <w:headerReference w:type="default" r:id="rId14"/>
      <w:pgSz w:w="11909" w:h="16834" w:code="9"/>
      <w:pgMar w:top="360" w:right="720" w:bottom="302" w:left="72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D249F" w14:textId="77777777" w:rsidR="004D22CB" w:rsidRDefault="004D22CB" w:rsidP="00276A88">
      <w:r>
        <w:separator/>
      </w:r>
    </w:p>
  </w:endnote>
  <w:endnote w:type="continuationSeparator" w:id="0">
    <w:p w14:paraId="646E4712" w14:textId="77777777" w:rsidR="004D22CB" w:rsidRDefault="004D22CB" w:rsidP="0027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44159" w14:textId="77777777" w:rsidR="004D22CB" w:rsidRDefault="004D22CB" w:rsidP="00276A88">
      <w:r>
        <w:separator/>
      </w:r>
    </w:p>
  </w:footnote>
  <w:footnote w:type="continuationSeparator" w:id="0">
    <w:p w14:paraId="4125273E" w14:textId="77777777" w:rsidR="004D22CB" w:rsidRDefault="004D22CB" w:rsidP="0027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4DCE" w14:textId="77777777" w:rsidR="005127B5" w:rsidRPr="00430CAD" w:rsidRDefault="005127B5" w:rsidP="00524AC1">
    <w:pPr>
      <w:pStyle w:val="Header"/>
      <w:tabs>
        <w:tab w:val="clear" w:pos="8640"/>
        <w:tab w:val="left" w:pos="9000"/>
      </w:tabs>
      <w:rPr>
        <w:rFonts w:asciiTheme="minorHAnsi" w:hAnsiTheme="minorHAnsi"/>
        <w:b/>
        <w:sz w:val="12"/>
        <w:szCs w:val="12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CD5"/>
    <w:multiLevelType w:val="hybridMultilevel"/>
    <w:tmpl w:val="C42E8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6294"/>
    <w:multiLevelType w:val="hybridMultilevel"/>
    <w:tmpl w:val="39A25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57DE"/>
    <w:multiLevelType w:val="hybridMultilevel"/>
    <w:tmpl w:val="6E1EF92A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171A"/>
    <w:multiLevelType w:val="multilevel"/>
    <w:tmpl w:val="E8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D83355"/>
    <w:multiLevelType w:val="hybridMultilevel"/>
    <w:tmpl w:val="1F28ABC4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248CC"/>
    <w:multiLevelType w:val="hybridMultilevel"/>
    <w:tmpl w:val="FAB48CB2"/>
    <w:lvl w:ilvl="0" w:tplc="A874EC36">
      <w:numFmt w:val="bullet"/>
      <w:lvlText w:val="-"/>
      <w:lvlJc w:val="left"/>
      <w:pPr>
        <w:ind w:left="855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CB63C8"/>
    <w:multiLevelType w:val="hybridMultilevel"/>
    <w:tmpl w:val="7BA28C3C"/>
    <w:lvl w:ilvl="0" w:tplc="A874EC36">
      <w:numFmt w:val="bullet"/>
      <w:lvlText w:val="-"/>
      <w:lvlJc w:val="left"/>
      <w:pPr>
        <w:ind w:left="882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31CD4702"/>
    <w:multiLevelType w:val="hybridMultilevel"/>
    <w:tmpl w:val="D13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04C8E"/>
    <w:multiLevelType w:val="hybridMultilevel"/>
    <w:tmpl w:val="38D49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32AF3"/>
    <w:multiLevelType w:val="hybridMultilevel"/>
    <w:tmpl w:val="09289F0E"/>
    <w:lvl w:ilvl="0" w:tplc="A874EC36">
      <w:numFmt w:val="bullet"/>
      <w:lvlText w:val="-"/>
      <w:lvlJc w:val="left"/>
      <w:pPr>
        <w:ind w:left="1062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 w15:restartNumberingAfterBreak="0">
    <w:nsid w:val="41E82B72"/>
    <w:multiLevelType w:val="hybridMultilevel"/>
    <w:tmpl w:val="28DCFCA6"/>
    <w:lvl w:ilvl="0" w:tplc="A874EC36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E3061A"/>
    <w:multiLevelType w:val="hybridMultilevel"/>
    <w:tmpl w:val="73B455A6"/>
    <w:lvl w:ilvl="0" w:tplc="2F32D8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5A472C65"/>
    <w:multiLevelType w:val="hybridMultilevel"/>
    <w:tmpl w:val="C254B336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24A9E"/>
    <w:multiLevelType w:val="hybridMultilevel"/>
    <w:tmpl w:val="B8DA1252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4" w15:restartNumberingAfterBreak="0">
    <w:nsid w:val="5BAA48E9"/>
    <w:multiLevelType w:val="hybridMultilevel"/>
    <w:tmpl w:val="75A24B1E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A874EC36">
      <w:numFmt w:val="bullet"/>
      <w:lvlText w:val="-"/>
      <w:lvlJc w:val="left"/>
      <w:pPr>
        <w:ind w:left="1440" w:hanging="360"/>
      </w:pPr>
      <w:rPr>
        <w:rFonts w:ascii="Calibri" w:eastAsia="Times New Roman" w:hAnsi="Calibri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C6D9B"/>
    <w:multiLevelType w:val="hybridMultilevel"/>
    <w:tmpl w:val="5D7271A0"/>
    <w:lvl w:ilvl="0" w:tplc="A874EC36">
      <w:numFmt w:val="bullet"/>
      <w:lvlText w:val="-"/>
      <w:lvlJc w:val="left"/>
      <w:pPr>
        <w:ind w:left="528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6" w15:restartNumberingAfterBreak="0">
    <w:nsid w:val="62BD3DD2"/>
    <w:multiLevelType w:val="hybridMultilevel"/>
    <w:tmpl w:val="E9EEE68C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4C945CF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FA3437"/>
    <w:multiLevelType w:val="hybridMultilevel"/>
    <w:tmpl w:val="B6042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05C3B"/>
    <w:multiLevelType w:val="hybridMultilevel"/>
    <w:tmpl w:val="2590928C"/>
    <w:lvl w:ilvl="0" w:tplc="A874EC36">
      <w:numFmt w:val="bullet"/>
      <w:lvlText w:val="-"/>
      <w:lvlJc w:val="left"/>
      <w:pPr>
        <w:ind w:left="111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6DDF5F72"/>
    <w:multiLevelType w:val="hybridMultilevel"/>
    <w:tmpl w:val="18E801B0"/>
    <w:lvl w:ilvl="0" w:tplc="0D083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A874EC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5700C3"/>
    <w:multiLevelType w:val="hybridMultilevel"/>
    <w:tmpl w:val="ACE8AA8A"/>
    <w:lvl w:ilvl="0" w:tplc="A874E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A874E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Verdana" w:hint="default"/>
      </w:rPr>
    </w:lvl>
    <w:lvl w:ilvl="2" w:tplc="06C63B80">
      <w:numFmt w:val="bullet"/>
      <w:lvlText w:val=""/>
      <w:lvlJc w:val="left"/>
      <w:pPr>
        <w:ind w:left="2160" w:hanging="360"/>
      </w:pPr>
      <w:rPr>
        <w:rFonts w:ascii="Symbol" w:eastAsia="Times New Roman" w:hAnsi="Symbol" w:cs="Verdan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E634A"/>
    <w:multiLevelType w:val="hybridMultilevel"/>
    <w:tmpl w:val="A08809EA"/>
    <w:lvl w:ilvl="0" w:tplc="4C945CFE">
      <w:start w:val="22"/>
      <w:numFmt w:val="bullet"/>
      <w:lvlText w:val="-"/>
      <w:lvlJc w:val="left"/>
      <w:pPr>
        <w:ind w:left="8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 w16cid:durableId="1377660296">
    <w:abstractNumId w:val="19"/>
  </w:num>
  <w:num w:numId="2" w16cid:durableId="1703437781">
    <w:abstractNumId w:val="14"/>
  </w:num>
  <w:num w:numId="3" w16cid:durableId="494806272">
    <w:abstractNumId w:val="10"/>
  </w:num>
  <w:num w:numId="4" w16cid:durableId="2026863326">
    <w:abstractNumId w:val="11"/>
  </w:num>
  <w:num w:numId="5" w16cid:durableId="33165057">
    <w:abstractNumId w:val="20"/>
  </w:num>
  <w:num w:numId="6" w16cid:durableId="1739665380">
    <w:abstractNumId w:val="12"/>
  </w:num>
  <w:num w:numId="7" w16cid:durableId="1337808465">
    <w:abstractNumId w:val="13"/>
  </w:num>
  <w:num w:numId="8" w16cid:durableId="1332876194">
    <w:abstractNumId w:val="19"/>
  </w:num>
  <w:num w:numId="9" w16cid:durableId="1351252119">
    <w:abstractNumId w:val="4"/>
  </w:num>
  <w:num w:numId="10" w16cid:durableId="279991022">
    <w:abstractNumId w:val="14"/>
  </w:num>
  <w:num w:numId="11" w16cid:durableId="1280333138">
    <w:abstractNumId w:val="4"/>
  </w:num>
  <w:num w:numId="12" w16cid:durableId="1081878180">
    <w:abstractNumId w:val="2"/>
  </w:num>
  <w:num w:numId="13" w16cid:durableId="162017212">
    <w:abstractNumId w:val="5"/>
  </w:num>
  <w:num w:numId="14" w16cid:durableId="165096955">
    <w:abstractNumId w:val="8"/>
  </w:num>
  <w:num w:numId="15" w16cid:durableId="1365785952">
    <w:abstractNumId w:val="16"/>
  </w:num>
  <w:num w:numId="16" w16cid:durableId="689188688">
    <w:abstractNumId w:val="0"/>
  </w:num>
  <w:num w:numId="17" w16cid:durableId="811214365">
    <w:abstractNumId w:val="9"/>
  </w:num>
  <w:num w:numId="18" w16cid:durableId="2024815101">
    <w:abstractNumId w:val="18"/>
  </w:num>
  <w:num w:numId="19" w16cid:durableId="83843799">
    <w:abstractNumId w:val="15"/>
  </w:num>
  <w:num w:numId="20" w16cid:durableId="1261527909">
    <w:abstractNumId w:val="17"/>
  </w:num>
  <w:num w:numId="21" w16cid:durableId="261301994">
    <w:abstractNumId w:val="21"/>
  </w:num>
  <w:num w:numId="22" w16cid:durableId="2083679877">
    <w:abstractNumId w:val="6"/>
  </w:num>
  <w:num w:numId="23" w16cid:durableId="1830249536">
    <w:abstractNumId w:val="3"/>
  </w:num>
  <w:num w:numId="24" w16cid:durableId="1843664932">
    <w:abstractNumId w:val="1"/>
  </w:num>
  <w:num w:numId="25" w16cid:durableId="13319804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88"/>
    <w:rsid w:val="00001D3A"/>
    <w:rsid w:val="0001378C"/>
    <w:rsid w:val="00014DD5"/>
    <w:rsid w:val="000201E0"/>
    <w:rsid w:val="00022299"/>
    <w:rsid w:val="00024FB5"/>
    <w:rsid w:val="000304A8"/>
    <w:rsid w:val="00030ED9"/>
    <w:rsid w:val="000364CF"/>
    <w:rsid w:val="00046855"/>
    <w:rsid w:val="00047C65"/>
    <w:rsid w:val="00057570"/>
    <w:rsid w:val="00061A77"/>
    <w:rsid w:val="00065A54"/>
    <w:rsid w:val="00070810"/>
    <w:rsid w:val="0007379F"/>
    <w:rsid w:val="0007489E"/>
    <w:rsid w:val="00076F38"/>
    <w:rsid w:val="00082554"/>
    <w:rsid w:val="00083235"/>
    <w:rsid w:val="00085B9B"/>
    <w:rsid w:val="000862F2"/>
    <w:rsid w:val="000A30CB"/>
    <w:rsid w:val="000A3A4E"/>
    <w:rsid w:val="000A4F84"/>
    <w:rsid w:val="000A5FD2"/>
    <w:rsid w:val="000B0005"/>
    <w:rsid w:val="000B0930"/>
    <w:rsid w:val="000B3923"/>
    <w:rsid w:val="000B3FB6"/>
    <w:rsid w:val="000B6947"/>
    <w:rsid w:val="000B6C44"/>
    <w:rsid w:val="000C22F0"/>
    <w:rsid w:val="000C36E7"/>
    <w:rsid w:val="000C7B94"/>
    <w:rsid w:val="000D15A0"/>
    <w:rsid w:val="000D1DF8"/>
    <w:rsid w:val="000D5D5D"/>
    <w:rsid w:val="000D76FC"/>
    <w:rsid w:val="000E0849"/>
    <w:rsid w:val="000E7D7B"/>
    <w:rsid w:val="000F47B4"/>
    <w:rsid w:val="000F5FB1"/>
    <w:rsid w:val="000F7B1E"/>
    <w:rsid w:val="001014F1"/>
    <w:rsid w:val="001040A1"/>
    <w:rsid w:val="001053CE"/>
    <w:rsid w:val="00113976"/>
    <w:rsid w:val="0011634D"/>
    <w:rsid w:val="001215B1"/>
    <w:rsid w:val="00125A2A"/>
    <w:rsid w:val="00125F1E"/>
    <w:rsid w:val="00132898"/>
    <w:rsid w:val="0013671C"/>
    <w:rsid w:val="00137290"/>
    <w:rsid w:val="00144F08"/>
    <w:rsid w:val="0015081B"/>
    <w:rsid w:val="00153E37"/>
    <w:rsid w:val="001550AB"/>
    <w:rsid w:val="001641C3"/>
    <w:rsid w:val="0017487F"/>
    <w:rsid w:val="00181FE2"/>
    <w:rsid w:val="00182A9C"/>
    <w:rsid w:val="001840FB"/>
    <w:rsid w:val="0018453B"/>
    <w:rsid w:val="00184571"/>
    <w:rsid w:val="001948F0"/>
    <w:rsid w:val="001966B8"/>
    <w:rsid w:val="00196C6F"/>
    <w:rsid w:val="001A5174"/>
    <w:rsid w:val="001A51B6"/>
    <w:rsid w:val="001A67E4"/>
    <w:rsid w:val="001A73BF"/>
    <w:rsid w:val="001A7811"/>
    <w:rsid w:val="001B1FB5"/>
    <w:rsid w:val="001B3B6B"/>
    <w:rsid w:val="001B6A20"/>
    <w:rsid w:val="001C0FB1"/>
    <w:rsid w:val="001C6D49"/>
    <w:rsid w:val="001D042E"/>
    <w:rsid w:val="001D1EA8"/>
    <w:rsid w:val="001D2431"/>
    <w:rsid w:val="001D5226"/>
    <w:rsid w:val="001D5472"/>
    <w:rsid w:val="001D7382"/>
    <w:rsid w:val="001D7D5D"/>
    <w:rsid w:val="001E1317"/>
    <w:rsid w:val="001E1EDB"/>
    <w:rsid w:val="001E6FFE"/>
    <w:rsid w:val="001E7531"/>
    <w:rsid w:val="0020480A"/>
    <w:rsid w:val="00204C77"/>
    <w:rsid w:val="00207F02"/>
    <w:rsid w:val="0021120A"/>
    <w:rsid w:val="00214607"/>
    <w:rsid w:val="00216642"/>
    <w:rsid w:val="00223F23"/>
    <w:rsid w:val="002270C3"/>
    <w:rsid w:val="00231B6B"/>
    <w:rsid w:val="00232CEA"/>
    <w:rsid w:val="0023640C"/>
    <w:rsid w:val="002369D3"/>
    <w:rsid w:val="00242CF0"/>
    <w:rsid w:val="00243FFC"/>
    <w:rsid w:val="00250DBB"/>
    <w:rsid w:val="00251739"/>
    <w:rsid w:val="00253789"/>
    <w:rsid w:val="00253BF1"/>
    <w:rsid w:val="00254852"/>
    <w:rsid w:val="0025708B"/>
    <w:rsid w:val="00266AB8"/>
    <w:rsid w:val="0026773F"/>
    <w:rsid w:val="00267FB1"/>
    <w:rsid w:val="0027332E"/>
    <w:rsid w:val="002756F9"/>
    <w:rsid w:val="00275E77"/>
    <w:rsid w:val="002769EA"/>
    <w:rsid w:val="00276A88"/>
    <w:rsid w:val="00277DF8"/>
    <w:rsid w:val="0028486A"/>
    <w:rsid w:val="00284EC7"/>
    <w:rsid w:val="002A140E"/>
    <w:rsid w:val="002A2E07"/>
    <w:rsid w:val="002A7902"/>
    <w:rsid w:val="002B1033"/>
    <w:rsid w:val="002B1FBB"/>
    <w:rsid w:val="002C0D5F"/>
    <w:rsid w:val="002C3E08"/>
    <w:rsid w:val="002D0C85"/>
    <w:rsid w:val="002D2633"/>
    <w:rsid w:val="002D4CF5"/>
    <w:rsid w:val="002D545D"/>
    <w:rsid w:val="002D6CF0"/>
    <w:rsid w:val="002E6252"/>
    <w:rsid w:val="002F5460"/>
    <w:rsid w:val="002F55C9"/>
    <w:rsid w:val="002F7E52"/>
    <w:rsid w:val="002F7F26"/>
    <w:rsid w:val="0030233C"/>
    <w:rsid w:val="00305266"/>
    <w:rsid w:val="003057EE"/>
    <w:rsid w:val="00307923"/>
    <w:rsid w:val="003127D4"/>
    <w:rsid w:val="00314A68"/>
    <w:rsid w:val="00316D32"/>
    <w:rsid w:val="003170B6"/>
    <w:rsid w:val="00317972"/>
    <w:rsid w:val="003209AE"/>
    <w:rsid w:val="00320DDB"/>
    <w:rsid w:val="00324C08"/>
    <w:rsid w:val="003305C4"/>
    <w:rsid w:val="003318DC"/>
    <w:rsid w:val="00340314"/>
    <w:rsid w:val="0034117E"/>
    <w:rsid w:val="00342048"/>
    <w:rsid w:val="003440FA"/>
    <w:rsid w:val="00350FB8"/>
    <w:rsid w:val="00366248"/>
    <w:rsid w:val="00370946"/>
    <w:rsid w:val="0037160D"/>
    <w:rsid w:val="00372428"/>
    <w:rsid w:val="0037300A"/>
    <w:rsid w:val="00373A38"/>
    <w:rsid w:val="00377008"/>
    <w:rsid w:val="00380F1D"/>
    <w:rsid w:val="00382124"/>
    <w:rsid w:val="00384EAD"/>
    <w:rsid w:val="00385FB0"/>
    <w:rsid w:val="00386D2D"/>
    <w:rsid w:val="0039016A"/>
    <w:rsid w:val="00394B8A"/>
    <w:rsid w:val="0039658A"/>
    <w:rsid w:val="00396CFE"/>
    <w:rsid w:val="003A2514"/>
    <w:rsid w:val="003A29D7"/>
    <w:rsid w:val="003A71AB"/>
    <w:rsid w:val="003A7CFD"/>
    <w:rsid w:val="003A7E85"/>
    <w:rsid w:val="003B0F16"/>
    <w:rsid w:val="003B0F1A"/>
    <w:rsid w:val="003B2FFD"/>
    <w:rsid w:val="003B32B8"/>
    <w:rsid w:val="003C1748"/>
    <w:rsid w:val="003C3E12"/>
    <w:rsid w:val="003C4D9C"/>
    <w:rsid w:val="003D1578"/>
    <w:rsid w:val="003D23BB"/>
    <w:rsid w:val="003D37CC"/>
    <w:rsid w:val="003D4DD3"/>
    <w:rsid w:val="003F231C"/>
    <w:rsid w:val="003F6F21"/>
    <w:rsid w:val="004059E5"/>
    <w:rsid w:val="00406CF0"/>
    <w:rsid w:val="00410266"/>
    <w:rsid w:val="004146D6"/>
    <w:rsid w:val="00430CAD"/>
    <w:rsid w:val="004316C0"/>
    <w:rsid w:val="00431A6C"/>
    <w:rsid w:val="00433590"/>
    <w:rsid w:val="00437864"/>
    <w:rsid w:val="004411F4"/>
    <w:rsid w:val="004439EB"/>
    <w:rsid w:val="004448D1"/>
    <w:rsid w:val="00446216"/>
    <w:rsid w:val="00447EB5"/>
    <w:rsid w:val="00450BEA"/>
    <w:rsid w:val="0046193E"/>
    <w:rsid w:val="004626CD"/>
    <w:rsid w:val="00474128"/>
    <w:rsid w:val="0048048C"/>
    <w:rsid w:val="004833BB"/>
    <w:rsid w:val="00483E0D"/>
    <w:rsid w:val="00484266"/>
    <w:rsid w:val="004848B4"/>
    <w:rsid w:val="00485EDF"/>
    <w:rsid w:val="00486BAD"/>
    <w:rsid w:val="00491375"/>
    <w:rsid w:val="00491C12"/>
    <w:rsid w:val="0049227D"/>
    <w:rsid w:val="004B7CC3"/>
    <w:rsid w:val="004C2ACD"/>
    <w:rsid w:val="004D0FD3"/>
    <w:rsid w:val="004D214D"/>
    <w:rsid w:val="004D22CB"/>
    <w:rsid w:val="004E03AE"/>
    <w:rsid w:val="004E53F4"/>
    <w:rsid w:val="004E5EA5"/>
    <w:rsid w:val="004E7E22"/>
    <w:rsid w:val="004F14D2"/>
    <w:rsid w:val="004F19F2"/>
    <w:rsid w:val="004F69F6"/>
    <w:rsid w:val="00501CE2"/>
    <w:rsid w:val="0050346A"/>
    <w:rsid w:val="005037D8"/>
    <w:rsid w:val="00504745"/>
    <w:rsid w:val="005127B5"/>
    <w:rsid w:val="00514FC9"/>
    <w:rsid w:val="00517264"/>
    <w:rsid w:val="00521F12"/>
    <w:rsid w:val="00522A12"/>
    <w:rsid w:val="005236B5"/>
    <w:rsid w:val="00524AC1"/>
    <w:rsid w:val="0052792D"/>
    <w:rsid w:val="00530BFE"/>
    <w:rsid w:val="00531E91"/>
    <w:rsid w:val="00535592"/>
    <w:rsid w:val="00537D16"/>
    <w:rsid w:val="00537FB6"/>
    <w:rsid w:val="00542E02"/>
    <w:rsid w:val="005458A7"/>
    <w:rsid w:val="00545D6A"/>
    <w:rsid w:val="0055103B"/>
    <w:rsid w:val="00553F40"/>
    <w:rsid w:val="0056082C"/>
    <w:rsid w:val="00562D5A"/>
    <w:rsid w:val="00575C33"/>
    <w:rsid w:val="00576BF2"/>
    <w:rsid w:val="005809CC"/>
    <w:rsid w:val="005821D2"/>
    <w:rsid w:val="005826E5"/>
    <w:rsid w:val="005843EC"/>
    <w:rsid w:val="00591CA6"/>
    <w:rsid w:val="005A052C"/>
    <w:rsid w:val="005B25FF"/>
    <w:rsid w:val="005B72E2"/>
    <w:rsid w:val="005B79D8"/>
    <w:rsid w:val="005D0A71"/>
    <w:rsid w:val="005D7085"/>
    <w:rsid w:val="005E33A5"/>
    <w:rsid w:val="005E6C27"/>
    <w:rsid w:val="005F21BE"/>
    <w:rsid w:val="005F3820"/>
    <w:rsid w:val="005F7A50"/>
    <w:rsid w:val="00600ADB"/>
    <w:rsid w:val="0061248A"/>
    <w:rsid w:val="0061685D"/>
    <w:rsid w:val="00632619"/>
    <w:rsid w:val="00635A86"/>
    <w:rsid w:val="00640A6A"/>
    <w:rsid w:val="006422EA"/>
    <w:rsid w:val="00642925"/>
    <w:rsid w:val="00644881"/>
    <w:rsid w:val="00644CAB"/>
    <w:rsid w:val="00650A39"/>
    <w:rsid w:val="006603F2"/>
    <w:rsid w:val="00660B39"/>
    <w:rsid w:val="00660DEE"/>
    <w:rsid w:val="00661490"/>
    <w:rsid w:val="006666DC"/>
    <w:rsid w:val="0067160F"/>
    <w:rsid w:val="00671701"/>
    <w:rsid w:val="0067251A"/>
    <w:rsid w:val="00680157"/>
    <w:rsid w:val="0068113F"/>
    <w:rsid w:val="00682F95"/>
    <w:rsid w:val="0068327B"/>
    <w:rsid w:val="00686638"/>
    <w:rsid w:val="00693049"/>
    <w:rsid w:val="00693DDE"/>
    <w:rsid w:val="00695DE8"/>
    <w:rsid w:val="00696C6C"/>
    <w:rsid w:val="00696DE4"/>
    <w:rsid w:val="006A22F0"/>
    <w:rsid w:val="006A4F24"/>
    <w:rsid w:val="006A4F67"/>
    <w:rsid w:val="006C22A1"/>
    <w:rsid w:val="006C6834"/>
    <w:rsid w:val="006C6977"/>
    <w:rsid w:val="006D16AE"/>
    <w:rsid w:val="006D17A2"/>
    <w:rsid w:val="006D5047"/>
    <w:rsid w:val="006E071E"/>
    <w:rsid w:val="006E2EE4"/>
    <w:rsid w:val="006E59D9"/>
    <w:rsid w:val="006F28DE"/>
    <w:rsid w:val="006F7E7F"/>
    <w:rsid w:val="00704E24"/>
    <w:rsid w:val="00705415"/>
    <w:rsid w:val="00707810"/>
    <w:rsid w:val="00712597"/>
    <w:rsid w:val="00712A2A"/>
    <w:rsid w:val="007169FB"/>
    <w:rsid w:val="00716BFB"/>
    <w:rsid w:val="00716F16"/>
    <w:rsid w:val="00724361"/>
    <w:rsid w:val="00724BAA"/>
    <w:rsid w:val="00726E47"/>
    <w:rsid w:val="00727505"/>
    <w:rsid w:val="00733698"/>
    <w:rsid w:val="00734B2B"/>
    <w:rsid w:val="00736BBA"/>
    <w:rsid w:val="0073772A"/>
    <w:rsid w:val="007455E0"/>
    <w:rsid w:val="00745C11"/>
    <w:rsid w:val="00753F09"/>
    <w:rsid w:val="007606F1"/>
    <w:rsid w:val="00761669"/>
    <w:rsid w:val="007656E2"/>
    <w:rsid w:val="00765D0A"/>
    <w:rsid w:val="00766BFC"/>
    <w:rsid w:val="007735A1"/>
    <w:rsid w:val="00775E63"/>
    <w:rsid w:val="0077738A"/>
    <w:rsid w:val="00777454"/>
    <w:rsid w:val="007779F2"/>
    <w:rsid w:val="00781550"/>
    <w:rsid w:val="0078305B"/>
    <w:rsid w:val="0078315A"/>
    <w:rsid w:val="00790436"/>
    <w:rsid w:val="007934B4"/>
    <w:rsid w:val="00796041"/>
    <w:rsid w:val="007A00F1"/>
    <w:rsid w:val="007A1462"/>
    <w:rsid w:val="007B06AD"/>
    <w:rsid w:val="007B0888"/>
    <w:rsid w:val="007B2004"/>
    <w:rsid w:val="007B7FE6"/>
    <w:rsid w:val="007C0203"/>
    <w:rsid w:val="007C1976"/>
    <w:rsid w:val="007C4701"/>
    <w:rsid w:val="007C5E3E"/>
    <w:rsid w:val="007D05A6"/>
    <w:rsid w:val="007D4BA4"/>
    <w:rsid w:val="007E2C81"/>
    <w:rsid w:val="007F08CC"/>
    <w:rsid w:val="007F56F5"/>
    <w:rsid w:val="007F591B"/>
    <w:rsid w:val="007F6B3D"/>
    <w:rsid w:val="00802767"/>
    <w:rsid w:val="00805AF0"/>
    <w:rsid w:val="008106DE"/>
    <w:rsid w:val="00810B85"/>
    <w:rsid w:val="00812D94"/>
    <w:rsid w:val="00815ADA"/>
    <w:rsid w:val="008237F4"/>
    <w:rsid w:val="00825125"/>
    <w:rsid w:val="008252B3"/>
    <w:rsid w:val="0083394B"/>
    <w:rsid w:val="0083493D"/>
    <w:rsid w:val="00842A02"/>
    <w:rsid w:val="0084386C"/>
    <w:rsid w:val="00844824"/>
    <w:rsid w:val="00846D58"/>
    <w:rsid w:val="00861FAF"/>
    <w:rsid w:val="00864DDB"/>
    <w:rsid w:val="0087047F"/>
    <w:rsid w:val="00871E29"/>
    <w:rsid w:val="00872E65"/>
    <w:rsid w:val="00873A7C"/>
    <w:rsid w:val="00874CBF"/>
    <w:rsid w:val="008773EB"/>
    <w:rsid w:val="00880F81"/>
    <w:rsid w:val="0088136E"/>
    <w:rsid w:val="00882436"/>
    <w:rsid w:val="00885FA4"/>
    <w:rsid w:val="00886281"/>
    <w:rsid w:val="008873CD"/>
    <w:rsid w:val="0089226A"/>
    <w:rsid w:val="00896162"/>
    <w:rsid w:val="00897416"/>
    <w:rsid w:val="008A0128"/>
    <w:rsid w:val="008A3DFF"/>
    <w:rsid w:val="008A4A11"/>
    <w:rsid w:val="008B01C5"/>
    <w:rsid w:val="008B1DB9"/>
    <w:rsid w:val="008B36C6"/>
    <w:rsid w:val="008B445F"/>
    <w:rsid w:val="008B6368"/>
    <w:rsid w:val="008C0C92"/>
    <w:rsid w:val="008C104B"/>
    <w:rsid w:val="008C3334"/>
    <w:rsid w:val="008C3C89"/>
    <w:rsid w:val="008C4415"/>
    <w:rsid w:val="008C4777"/>
    <w:rsid w:val="008C57F6"/>
    <w:rsid w:val="008C74BF"/>
    <w:rsid w:val="008E0A66"/>
    <w:rsid w:val="008E2154"/>
    <w:rsid w:val="008E6ABA"/>
    <w:rsid w:val="008E6C51"/>
    <w:rsid w:val="008F5608"/>
    <w:rsid w:val="008F6898"/>
    <w:rsid w:val="00901759"/>
    <w:rsid w:val="0090680A"/>
    <w:rsid w:val="009078CB"/>
    <w:rsid w:val="00912255"/>
    <w:rsid w:val="009156F3"/>
    <w:rsid w:val="0092441D"/>
    <w:rsid w:val="00933120"/>
    <w:rsid w:val="00937F29"/>
    <w:rsid w:val="009411CA"/>
    <w:rsid w:val="0094621D"/>
    <w:rsid w:val="00946DC2"/>
    <w:rsid w:val="0095086A"/>
    <w:rsid w:val="00951B22"/>
    <w:rsid w:val="00951ED6"/>
    <w:rsid w:val="009537FA"/>
    <w:rsid w:val="00953D1C"/>
    <w:rsid w:val="009550E3"/>
    <w:rsid w:val="00961118"/>
    <w:rsid w:val="0096225C"/>
    <w:rsid w:val="00966879"/>
    <w:rsid w:val="009671B7"/>
    <w:rsid w:val="009715B0"/>
    <w:rsid w:val="00972E5D"/>
    <w:rsid w:val="00974B11"/>
    <w:rsid w:val="00983DF7"/>
    <w:rsid w:val="0098779D"/>
    <w:rsid w:val="00990054"/>
    <w:rsid w:val="009972B6"/>
    <w:rsid w:val="0099790B"/>
    <w:rsid w:val="009A5B5B"/>
    <w:rsid w:val="009B0B2C"/>
    <w:rsid w:val="009B1079"/>
    <w:rsid w:val="009C2377"/>
    <w:rsid w:val="009C4CF8"/>
    <w:rsid w:val="009C6897"/>
    <w:rsid w:val="009C6D06"/>
    <w:rsid w:val="009C779F"/>
    <w:rsid w:val="009D245B"/>
    <w:rsid w:val="009D3CD4"/>
    <w:rsid w:val="009E4597"/>
    <w:rsid w:val="009E6A2D"/>
    <w:rsid w:val="009F4FE6"/>
    <w:rsid w:val="00A02186"/>
    <w:rsid w:val="00A03FC3"/>
    <w:rsid w:val="00A067A7"/>
    <w:rsid w:val="00A1116C"/>
    <w:rsid w:val="00A11900"/>
    <w:rsid w:val="00A11F27"/>
    <w:rsid w:val="00A17BB0"/>
    <w:rsid w:val="00A23F13"/>
    <w:rsid w:val="00A25D11"/>
    <w:rsid w:val="00A2672B"/>
    <w:rsid w:val="00A2745A"/>
    <w:rsid w:val="00A3360A"/>
    <w:rsid w:val="00A343F9"/>
    <w:rsid w:val="00A3457B"/>
    <w:rsid w:val="00A3561C"/>
    <w:rsid w:val="00A36D85"/>
    <w:rsid w:val="00A575F1"/>
    <w:rsid w:val="00A57864"/>
    <w:rsid w:val="00A60CEF"/>
    <w:rsid w:val="00A62E24"/>
    <w:rsid w:val="00A65EC4"/>
    <w:rsid w:val="00A67C98"/>
    <w:rsid w:val="00A7512F"/>
    <w:rsid w:val="00A7639B"/>
    <w:rsid w:val="00A8338C"/>
    <w:rsid w:val="00A845C3"/>
    <w:rsid w:val="00A85523"/>
    <w:rsid w:val="00A86C91"/>
    <w:rsid w:val="00A90349"/>
    <w:rsid w:val="00A95CB1"/>
    <w:rsid w:val="00A979B5"/>
    <w:rsid w:val="00A97DBB"/>
    <w:rsid w:val="00AA142C"/>
    <w:rsid w:val="00AA23D8"/>
    <w:rsid w:val="00AA2A29"/>
    <w:rsid w:val="00AA4A15"/>
    <w:rsid w:val="00AB1171"/>
    <w:rsid w:val="00AB3301"/>
    <w:rsid w:val="00AB3392"/>
    <w:rsid w:val="00AB4281"/>
    <w:rsid w:val="00AB49DC"/>
    <w:rsid w:val="00AD08E7"/>
    <w:rsid w:val="00AD2A86"/>
    <w:rsid w:val="00AE3F5A"/>
    <w:rsid w:val="00AF25BA"/>
    <w:rsid w:val="00AF71B9"/>
    <w:rsid w:val="00B0064E"/>
    <w:rsid w:val="00B03336"/>
    <w:rsid w:val="00B1115C"/>
    <w:rsid w:val="00B229F1"/>
    <w:rsid w:val="00B30151"/>
    <w:rsid w:val="00B36C39"/>
    <w:rsid w:val="00B41247"/>
    <w:rsid w:val="00B41897"/>
    <w:rsid w:val="00B429C8"/>
    <w:rsid w:val="00B43E28"/>
    <w:rsid w:val="00B47095"/>
    <w:rsid w:val="00B5011D"/>
    <w:rsid w:val="00B55BBF"/>
    <w:rsid w:val="00B633B4"/>
    <w:rsid w:val="00B64BBB"/>
    <w:rsid w:val="00B67A23"/>
    <w:rsid w:val="00B70344"/>
    <w:rsid w:val="00B7208F"/>
    <w:rsid w:val="00B7550B"/>
    <w:rsid w:val="00B90F94"/>
    <w:rsid w:val="00B93438"/>
    <w:rsid w:val="00BA5A56"/>
    <w:rsid w:val="00BA7015"/>
    <w:rsid w:val="00BB02DB"/>
    <w:rsid w:val="00BB11F1"/>
    <w:rsid w:val="00BB1FFE"/>
    <w:rsid w:val="00BC22E8"/>
    <w:rsid w:val="00BC4603"/>
    <w:rsid w:val="00BD2A69"/>
    <w:rsid w:val="00BD7AB5"/>
    <w:rsid w:val="00BD7DE4"/>
    <w:rsid w:val="00BE0A57"/>
    <w:rsid w:val="00BE2309"/>
    <w:rsid w:val="00BE6A8B"/>
    <w:rsid w:val="00BE7063"/>
    <w:rsid w:val="00BF1816"/>
    <w:rsid w:val="00BF3413"/>
    <w:rsid w:val="00BF3B11"/>
    <w:rsid w:val="00BF5A17"/>
    <w:rsid w:val="00C0230D"/>
    <w:rsid w:val="00C028AD"/>
    <w:rsid w:val="00C043A0"/>
    <w:rsid w:val="00C04948"/>
    <w:rsid w:val="00C151CB"/>
    <w:rsid w:val="00C20E3D"/>
    <w:rsid w:val="00C23F31"/>
    <w:rsid w:val="00C25A54"/>
    <w:rsid w:val="00C36A2B"/>
    <w:rsid w:val="00C518CB"/>
    <w:rsid w:val="00C54B55"/>
    <w:rsid w:val="00C70072"/>
    <w:rsid w:val="00C733D9"/>
    <w:rsid w:val="00C87EAF"/>
    <w:rsid w:val="00C90505"/>
    <w:rsid w:val="00C91183"/>
    <w:rsid w:val="00CA073B"/>
    <w:rsid w:val="00CA0F14"/>
    <w:rsid w:val="00CA2033"/>
    <w:rsid w:val="00CA371C"/>
    <w:rsid w:val="00CA6981"/>
    <w:rsid w:val="00CA7593"/>
    <w:rsid w:val="00CB73FF"/>
    <w:rsid w:val="00CB78AA"/>
    <w:rsid w:val="00CB7E95"/>
    <w:rsid w:val="00CC209A"/>
    <w:rsid w:val="00CC23CC"/>
    <w:rsid w:val="00CC3B16"/>
    <w:rsid w:val="00CD7D9C"/>
    <w:rsid w:val="00CE1593"/>
    <w:rsid w:val="00CE76C8"/>
    <w:rsid w:val="00CF3ABB"/>
    <w:rsid w:val="00CF407B"/>
    <w:rsid w:val="00D0157D"/>
    <w:rsid w:val="00D01734"/>
    <w:rsid w:val="00D01818"/>
    <w:rsid w:val="00D024A1"/>
    <w:rsid w:val="00D07EE8"/>
    <w:rsid w:val="00D10D28"/>
    <w:rsid w:val="00D1153A"/>
    <w:rsid w:val="00D1271A"/>
    <w:rsid w:val="00D129BA"/>
    <w:rsid w:val="00D17910"/>
    <w:rsid w:val="00D208F5"/>
    <w:rsid w:val="00D20DFC"/>
    <w:rsid w:val="00D23384"/>
    <w:rsid w:val="00D243D9"/>
    <w:rsid w:val="00D244C0"/>
    <w:rsid w:val="00D25994"/>
    <w:rsid w:val="00D25ED1"/>
    <w:rsid w:val="00D30CA5"/>
    <w:rsid w:val="00D316A1"/>
    <w:rsid w:val="00D316B2"/>
    <w:rsid w:val="00D31E16"/>
    <w:rsid w:val="00D358A6"/>
    <w:rsid w:val="00D37D31"/>
    <w:rsid w:val="00D42C6D"/>
    <w:rsid w:val="00D467BB"/>
    <w:rsid w:val="00D574ED"/>
    <w:rsid w:val="00D60E5E"/>
    <w:rsid w:val="00D6644D"/>
    <w:rsid w:val="00D74227"/>
    <w:rsid w:val="00D76197"/>
    <w:rsid w:val="00D8026E"/>
    <w:rsid w:val="00D82B9F"/>
    <w:rsid w:val="00D877EC"/>
    <w:rsid w:val="00D87A49"/>
    <w:rsid w:val="00D87AD9"/>
    <w:rsid w:val="00D90D21"/>
    <w:rsid w:val="00D91C16"/>
    <w:rsid w:val="00D96DDA"/>
    <w:rsid w:val="00DA3AF4"/>
    <w:rsid w:val="00DA45D7"/>
    <w:rsid w:val="00DA5087"/>
    <w:rsid w:val="00DA68B8"/>
    <w:rsid w:val="00DA7749"/>
    <w:rsid w:val="00DB403E"/>
    <w:rsid w:val="00DB790E"/>
    <w:rsid w:val="00DC1458"/>
    <w:rsid w:val="00DC576D"/>
    <w:rsid w:val="00DC59BC"/>
    <w:rsid w:val="00DC6BF9"/>
    <w:rsid w:val="00DC7E0F"/>
    <w:rsid w:val="00DD2AAF"/>
    <w:rsid w:val="00DD30B9"/>
    <w:rsid w:val="00DE2FBC"/>
    <w:rsid w:val="00DE3D30"/>
    <w:rsid w:val="00DE5B5E"/>
    <w:rsid w:val="00DF4F6E"/>
    <w:rsid w:val="00E00BAD"/>
    <w:rsid w:val="00E01F38"/>
    <w:rsid w:val="00E02E8E"/>
    <w:rsid w:val="00E07AF1"/>
    <w:rsid w:val="00E113C0"/>
    <w:rsid w:val="00E125C8"/>
    <w:rsid w:val="00E134EB"/>
    <w:rsid w:val="00E13A1C"/>
    <w:rsid w:val="00E2046E"/>
    <w:rsid w:val="00E235C5"/>
    <w:rsid w:val="00E25D26"/>
    <w:rsid w:val="00E261F2"/>
    <w:rsid w:val="00E301D1"/>
    <w:rsid w:val="00E306DB"/>
    <w:rsid w:val="00E3159A"/>
    <w:rsid w:val="00E335E5"/>
    <w:rsid w:val="00E33ED9"/>
    <w:rsid w:val="00E3680C"/>
    <w:rsid w:val="00E40DD3"/>
    <w:rsid w:val="00E42E45"/>
    <w:rsid w:val="00E42EE0"/>
    <w:rsid w:val="00E45F34"/>
    <w:rsid w:val="00E474D2"/>
    <w:rsid w:val="00E543D2"/>
    <w:rsid w:val="00E636E0"/>
    <w:rsid w:val="00E67A7D"/>
    <w:rsid w:val="00E759B6"/>
    <w:rsid w:val="00E761EC"/>
    <w:rsid w:val="00E84C1F"/>
    <w:rsid w:val="00E879CE"/>
    <w:rsid w:val="00E92580"/>
    <w:rsid w:val="00E93496"/>
    <w:rsid w:val="00E9368B"/>
    <w:rsid w:val="00E93F7A"/>
    <w:rsid w:val="00EB2820"/>
    <w:rsid w:val="00EB36DD"/>
    <w:rsid w:val="00EC200A"/>
    <w:rsid w:val="00EC395B"/>
    <w:rsid w:val="00EC44B2"/>
    <w:rsid w:val="00EC5D11"/>
    <w:rsid w:val="00EC7004"/>
    <w:rsid w:val="00EC7C4D"/>
    <w:rsid w:val="00ED003C"/>
    <w:rsid w:val="00ED0475"/>
    <w:rsid w:val="00ED0499"/>
    <w:rsid w:val="00ED211B"/>
    <w:rsid w:val="00ED3CC9"/>
    <w:rsid w:val="00EE3E81"/>
    <w:rsid w:val="00EE5A34"/>
    <w:rsid w:val="00EF27E1"/>
    <w:rsid w:val="00EF2F8B"/>
    <w:rsid w:val="00EF348B"/>
    <w:rsid w:val="00EF38C9"/>
    <w:rsid w:val="00EF4C4E"/>
    <w:rsid w:val="00EF525C"/>
    <w:rsid w:val="00F03305"/>
    <w:rsid w:val="00F0665F"/>
    <w:rsid w:val="00F120A9"/>
    <w:rsid w:val="00F14851"/>
    <w:rsid w:val="00F15F96"/>
    <w:rsid w:val="00F1660D"/>
    <w:rsid w:val="00F32513"/>
    <w:rsid w:val="00F34B18"/>
    <w:rsid w:val="00F46A25"/>
    <w:rsid w:val="00F530C2"/>
    <w:rsid w:val="00F54847"/>
    <w:rsid w:val="00F55A47"/>
    <w:rsid w:val="00F566EC"/>
    <w:rsid w:val="00F56DAE"/>
    <w:rsid w:val="00F57E4B"/>
    <w:rsid w:val="00F629E4"/>
    <w:rsid w:val="00F70144"/>
    <w:rsid w:val="00F73568"/>
    <w:rsid w:val="00F81653"/>
    <w:rsid w:val="00F82405"/>
    <w:rsid w:val="00F8295C"/>
    <w:rsid w:val="00F82ADA"/>
    <w:rsid w:val="00F92E67"/>
    <w:rsid w:val="00F93E76"/>
    <w:rsid w:val="00FA17B8"/>
    <w:rsid w:val="00FA2199"/>
    <w:rsid w:val="00FA474C"/>
    <w:rsid w:val="00FA66BA"/>
    <w:rsid w:val="00FB14F7"/>
    <w:rsid w:val="00FB36AD"/>
    <w:rsid w:val="00FB5269"/>
    <w:rsid w:val="00FC315D"/>
    <w:rsid w:val="00FC37B7"/>
    <w:rsid w:val="00FC7121"/>
    <w:rsid w:val="00FD1672"/>
    <w:rsid w:val="00FD3F94"/>
    <w:rsid w:val="00FD7532"/>
    <w:rsid w:val="00FE0F88"/>
    <w:rsid w:val="00FE1CD3"/>
    <w:rsid w:val="00FE7078"/>
    <w:rsid w:val="00FF0E6F"/>
    <w:rsid w:val="00FF44F8"/>
    <w:rsid w:val="00FF47F9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63CE04BD"/>
  <w15:docId w15:val="{D0810E8B-5F1D-44D4-8E30-8E3305F4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76A88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6A88"/>
    <w:rPr>
      <w:rFonts w:ascii="Garamond" w:eastAsia="Times New Roman" w:hAnsi="Garamond" w:cs="Times New Roman"/>
      <w:b/>
      <w:sz w:val="20"/>
      <w:szCs w:val="24"/>
      <w:lang w:val="en-GB"/>
    </w:rPr>
  </w:style>
  <w:style w:type="paragraph" w:styleId="Header">
    <w:name w:val="header"/>
    <w:basedOn w:val="Normal"/>
    <w:link w:val="HeaderChar"/>
    <w:rsid w:val="00276A88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276A88"/>
    <w:rPr>
      <w:rFonts w:ascii="Trebuchet MS" w:eastAsia="Times New Roman" w:hAnsi="Trebuchet MS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6A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6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A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60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3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3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4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70810"/>
  </w:style>
  <w:style w:type="paragraph" w:styleId="EndnoteText">
    <w:name w:val="endnote text"/>
    <w:basedOn w:val="Normal"/>
    <w:link w:val="EndnoteTextChar"/>
    <w:uiPriority w:val="99"/>
    <w:semiHidden/>
    <w:unhideWhenUsed/>
    <w:rsid w:val="001C6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D4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D4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4D21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3305"/>
    <w:pPr>
      <w:spacing w:before="100" w:beforeAutospacing="1" w:after="100" w:afterAutospacing="1"/>
    </w:pPr>
    <w:rPr>
      <w:lang w:val="en-IN" w:eastAsia="en-GB"/>
    </w:rPr>
  </w:style>
  <w:style w:type="paragraph" w:styleId="NoSpacing">
    <w:name w:val="No Spacing"/>
    <w:uiPriority w:val="1"/>
    <w:qFormat/>
    <w:rsid w:val="00E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01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1F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jan.shrestha2020@vitbhopal.ac.in" TargetMode="External"/><Relationship Id="rId13" Type="http://schemas.openxmlformats.org/officeDocument/2006/relationships/hyperlink" Target="https://stharanzn.github.io/travelAssista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haranzn.github.io/swachhBharat/swachhbharat_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haranzn.github.i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anjan.shrestha2020@vitbhopal.ac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haranzn.github.i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EB98-F4D4-4028-BF96-6F0B21D1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nav Kohli</dc:creator>
  <cp:lastModifiedBy>Ranjan Shrestha</cp:lastModifiedBy>
  <cp:revision>61</cp:revision>
  <cp:lastPrinted>2014-09-02T14:29:00Z</cp:lastPrinted>
  <dcterms:created xsi:type="dcterms:W3CDTF">2022-02-26T02:56:00Z</dcterms:created>
  <dcterms:modified xsi:type="dcterms:W3CDTF">2022-07-21T05:48:00Z</dcterms:modified>
</cp:coreProperties>
</file>